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74156C" w:rsidRPr="00A625A0" w:rsidTr="00504007">
        <w:trPr>
          <w:cantSplit/>
          <w:trHeight w:val="1293"/>
        </w:trPr>
        <w:tc>
          <w:tcPr>
            <w:tcW w:w="9411" w:type="dxa"/>
          </w:tcPr>
          <w:p w:rsidR="0074156C" w:rsidRPr="00A625A0" w:rsidRDefault="0074156C" w:rsidP="00504007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 w:rsidRPr="00A625A0">
              <w:rPr>
                <w:rFonts w:asciiTheme="minorHAnsi" w:hAnsiTheme="minorHAnsi"/>
                <w:b/>
              </w:rPr>
              <w:t xml:space="preserve">                            </w:t>
            </w:r>
            <w:r w:rsidRPr="00A625A0">
              <w:rPr>
                <w:sz w:val="28"/>
                <w:szCs w:val="28"/>
              </w:rPr>
              <w:t xml:space="preserve"> </w:t>
            </w:r>
          </w:p>
          <w:p w:rsidR="0074156C" w:rsidRPr="00A625A0" w:rsidRDefault="0074156C" w:rsidP="00504007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 w:rsidRPr="00A625A0">
              <w:rPr>
                <w:rFonts w:asciiTheme="minorHAnsi" w:hAnsiTheme="minorHAnsi"/>
                <w:b/>
              </w:rPr>
              <w:t xml:space="preserve">                           </w:t>
            </w:r>
            <w:r w:rsidR="001E0085">
              <w:rPr>
                <w:rFonts w:asciiTheme="minorHAnsi" w:hAnsiTheme="minorHAnsi"/>
                <w:b/>
              </w:rPr>
              <w:t xml:space="preserve">      </w:t>
            </w:r>
            <w:r w:rsidRPr="00A625A0">
              <w:rPr>
                <w:rFonts w:asciiTheme="minorHAnsi" w:hAnsiTheme="minorHAnsi"/>
                <w:b/>
              </w:rPr>
              <w:t xml:space="preserve">    </w:t>
            </w:r>
            <w:r w:rsidRPr="00A625A0">
              <w:rPr>
                <w:b/>
                <w:noProof/>
              </w:rPr>
              <w:drawing>
                <wp:inline distT="0" distB="0" distL="0" distR="0">
                  <wp:extent cx="539750" cy="679450"/>
                  <wp:effectExtent l="0" t="0" r="0" b="6350"/>
                  <wp:docPr id="8" name="Рисунок 139855103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56C" w:rsidRPr="00206765" w:rsidRDefault="0074156C" w:rsidP="0074156C">
      <w:pPr>
        <w:pStyle w:val="a3"/>
        <w:ind w:right="-1"/>
      </w:pPr>
      <w:r w:rsidRPr="00206765">
        <w:t>СОВЕТ</w:t>
      </w:r>
      <w:r>
        <w:t xml:space="preserve"> </w:t>
      </w:r>
      <w:r w:rsidRPr="00206765">
        <w:t>ДЕПУТАТОВ</w:t>
      </w:r>
    </w:p>
    <w:p w:rsidR="0074156C" w:rsidRPr="00206765" w:rsidRDefault="0074156C" w:rsidP="0074156C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:rsidR="0074156C" w:rsidRPr="00206765" w:rsidRDefault="0074156C" w:rsidP="0074156C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:rsidR="0074156C" w:rsidRPr="00A22787" w:rsidRDefault="0074156C" w:rsidP="0074156C">
      <w:pPr>
        <w:ind w:right="-1"/>
        <w:jc w:val="center"/>
        <w:rPr>
          <w:sz w:val="32"/>
          <w:szCs w:val="32"/>
        </w:rPr>
      </w:pPr>
      <w:r w:rsidRPr="00A22787">
        <w:rPr>
          <w:sz w:val="32"/>
          <w:szCs w:val="32"/>
          <w:lang w:val="en-US"/>
        </w:rPr>
        <w:t>V</w:t>
      </w:r>
      <w:r w:rsidRPr="00A22787">
        <w:rPr>
          <w:sz w:val="32"/>
          <w:szCs w:val="32"/>
        </w:rPr>
        <w:t xml:space="preserve">-я сессия </w:t>
      </w:r>
      <w:r w:rsidRPr="00A22787">
        <w:rPr>
          <w:sz w:val="32"/>
          <w:szCs w:val="32"/>
          <w:lang w:val="en-US"/>
        </w:rPr>
        <w:t>I</w:t>
      </w:r>
      <w:r w:rsidRPr="00A22787">
        <w:rPr>
          <w:sz w:val="32"/>
          <w:szCs w:val="32"/>
        </w:rPr>
        <w:t>-го созыва</w:t>
      </w:r>
    </w:p>
    <w:p w:rsidR="0074156C" w:rsidRDefault="0074156C" w:rsidP="0074156C">
      <w:pPr>
        <w:ind w:right="-1"/>
        <w:jc w:val="center"/>
        <w:rPr>
          <w:sz w:val="32"/>
        </w:rPr>
      </w:pPr>
    </w:p>
    <w:p w:rsidR="001E0085" w:rsidRDefault="001E0085" w:rsidP="0074156C">
      <w:pPr>
        <w:ind w:right="-1"/>
        <w:jc w:val="center"/>
        <w:rPr>
          <w:sz w:val="32"/>
        </w:rPr>
      </w:pPr>
    </w:p>
    <w:p w:rsidR="0074156C" w:rsidRDefault="0074156C" w:rsidP="0074156C">
      <w:pPr>
        <w:pStyle w:val="7"/>
        <w:ind w:right="-1"/>
        <w:jc w:val="center"/>
        <w:rPr>
          <w:b/>
          <w:i w:val="0"/>
          <w:sz w:val="44"/>
        </w:rPr>
      </w:pPr>
      <w:r w:rsidRPr="00206765">
        <w:rPr>
          <w:b/>
          <w:i w:val="0"/>
          <w:sz w:val="44"/>
        </w:rPr>
        <w:t>РЕШЕНИЕ</w:t>
      </w:r>
    </w:p>
    <w:p w:rsidR="0074156C" w:rsidRPr="005E4327" w:rsidRDefault="0074156C" w:rsidP="0074156C"/>
    <w:p w:rsidR="0074156C" w:rsidRPr="005E4327" w:rsidRDefault="0074156C" w:rsidP="0074156C">
      <w:pPr>
        <w:rPr>
          <w:sz w:val="28"/>
          <w:szCs w:val="28"/>
        </w:rPr>
      </w:pPr>
      <w:r>
        <w:rPr>
          <w:sz w:val="28"/>
          <w:szCs w:val="28"/>
        </w:rPr>
        <w:t xml:space="preserve">19.12.2025г.                             </w:t>
      </w:r>
      <w:r w:rsidR="009623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 xml:space="preserve">                                        №</w:t>
      </w:r>
      <w:r w:rsidR="009623A6">
        <w:rPr>
          <w:sz w:val="28"/>
          <w:szCs w:val="28"/>
        </w:rPr>
        <w:t>188</w:t>
      </w:r>
      <w:r>
        <w:rPr>
          <w:sz w:val="28"/>
          <w:szCs w:val="28"/>
        </w:rPr>
        <w:t>-рс</w:t>
      </w:r>
    </w:p>
    <w:p w:rsidR="00BF7D96" w:rsidRPr="00206765" w:rsidRDefault="00BF7D96" w:rsidP="00BF7D96">
      <w:pPr>
        <w:tabs>
          <w:tab w:val="left" w:pos="2270"/>
        </w:tabs>
        <w:ind w:right="-1"/>
        <w:jc w:val="center"/>
      </w:pPr>
    </w:p>
    <w:p w:rsidR="00582319" w:rsidRDefault="00582319" w:rsidP="00582319">
      <w:pPr>
        <w:tabs>
          <w:tab w:val="left" w:pos="8775"/>
        </w:tabs>
        <w:jc w:val="center"/>
        <w:rPr>
          <w:b/>
          <w:sz w:val="28"/>
          <w:szCs w:val="28"/>
        </w:rPr>
      </w:pPr>
      <w:r w:rsidRPr="001E5BA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1E5BA9">
        <w:rPr>
          <w:b/>
          <w:sz w:val="28"/>
          <w:szCs w:val="28"/>
        </w:rPr>
        <w:t>юджет сельского поселения</w:t>
      </w:r>
    </w:p>
    <w:p w:rsidR="00582319" w:rsidRDefault="00582319" w:rsidP="00582319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веринс</w:t>
      </w:r>
      <w:r w:rsidRPr="001E5BA9">
        <w:rPr>
          <w:b/>
          <w:sz w:val="28"/>
          <w:szCs w:val="28"/>
        </w:rPr>
        <w:t>кий сельсовет</w:t>
      </w:r>
      <w:r>
        <w:rPr>
          <w:b/>
          <w:sz w:val="28"/>
          <w:szCs w:val="28"/>
        </w:rPr>
        <w:t xml:space="preserve"> </w:t>
      </w:r>
      <w:r w:rsidRPr="001E5BA9">
        <w:rPr>
          <w:b/>
          <w:sz w:val="28"/>
          <w:szCs w:val="28"/>
        </w:rPr>
        <w:t>Добринского муниципального района</w:t>
      </w:r>
    </w:p>
    <w:p w:rsidR="00582319" w:rsidRDefault="00582319" w:rsidP="00582319">
      <w:pPr>
        <w:tabs>
          <w:tab w:val="left" w:pos="8775"/>
        </w:tabs>
        <w:jc w:val="center"/>
        <w:rPr>
          <w:b/>
          <w:sz w:val="28"/>
          <w:szCs w:val="28"/>
        </w:rPr>
      </w:pPr>
      <w:r w:rsidRPr="001E5BA9">
        <w:rPr>
          <w:b/>
          <w:sz w:val="28"/>
          <w:szCs w:val="28"/>
        </w:rPr>
        <w:t>Липецкой области</w:t>
      </w:r>
      <w:r>
        <w:rPr>
          <w:b/>
          <w:sz w:val="28"/>
          <w:szCs w:val="28"/>
        </w:rPr>
        <w:t xml:space="preserve"> </w:t>
      </w:r>
      <w:r w:rsidRPr="001E5BA9">
        <w:rPr>
          <w:b/>
          <w:sz w:val="28"/>
          <w:szCs w:val="28"/>
        </w:rPr>
        <w:t>Российской Федерации</w:t>
      </w:r>
    </w:p>
    <w:p w:rsidR="00582319" w:rsidRDefault="00582319" w:rsidP="00582319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и на плановый период 2026 и 2027 годов</w:t>
      </w:r>
    </w:p>
    <w:p w:rsidR="00582319" w:rsidRDefault="00582319" w:rsidP="0058231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582319" w:rsidRPr="00034B89" w:rsidRDefault="00582319" w:rsidP="00582319">
      <w:pPr>
        <w:ind w:firstLine="567"/>
        <w:jc w:val="both"/>
        <w:rPr>
          <w:sz w:val="28"/>
          <w:szCs w:val="28"/>
        </w:rPr>
      </w:pPr>
      <w:proofErr w:type="gramStart"/>
      <w:r w:rsidRPr="006003B1">
        <w:rPr>
          <w:sz w:val="28"/>
          <w:szCs w:val="28"/>
        </w:rPr>
        <w:t xml:space="preserve">Рассмотрев проект решения «О </w:t>
      </w:r>
      <w:r>
        <w:rPr>
          <w:sz w:val="28"/>
          <w:szCs w:val="28"/>
        </w:rPr>
        <w:t>внесении изменений в б</w:t>
      </w:r>
      <w:r w:rsidRPr="006003B1">
        <w:rPr>
          <w:sz w:val="28"/>
          <w:szCs w:val="28"/>
        </w:rPr>
        <w:t>юджет сельского поселения Каверинский сельсовет Добринского муниципального района Липецкой области Российской Федерации</w:t>
      </w:r>
      <w:r>
        <w:rPr>
          <w:sz w:val="28"/>
          <w:szCs w:val="28"/>
        </w:rPr>
        <w:t xml:space="preserve"> на 2025 год и на плановый период 2026 и 2027 годов</w:t>
      </w:r>
      <w:r w:rsidRPr="006003B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ринятый решением Совета депутатов сельского поселения Кавери</w:t>
      </w:r>
      <w:r w:rsidRPr="00751DF8">
        <w:rPr>
          <w:bCs/>
          <w:sz w:val="28"/>
          <w:szCs w:val="28"/>
        </w:rPr>
        <w:t xml:space="preserve">нский сельсовет Добринского муниципального района </w:t>
      </w:r>
      <w:r>
        <w:rPr>
          <w:bCs/>
          <w:sz w:val="28"/>
          <w:szCs w:val="28"/>
        </w:rPr>
        <w:t xml:space="preserve">от 26.12.2024 </w:t>
      </w:r>
      <w:r w:rsidRPr="00751DF8">
        <w:rPr>
          <w:bCs/>
          <w:sz w:val="28"/>
          <w:szCs w:val="28"/>
        </w:rPr>
        <w:t>№</w:t>
      </w:r>
      <w:r>
        <w:rPr>
          <w:sz w:val="28"/>
          <w:szCs w:val="28"/>
        </w:rPr>
        <w:t>169</w:t>
      </w:r>
      <w:r w:rsidRPr="00B654CF">
        <w:rPr>
          <w:sz w:val="28"/>
          <w:szCs w:val="28"/>
        </w:rPr>
        <w:t>-рс</w:t>
      </w:r>
      <w:r w:rsidRPr="00751DF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74156C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став</w:t>
      </w:r>
      <w:r w:rsidR="0074156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Липецкой области</w:t>
      </w:r>
      <w:r w:rsidR="001E0085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 Положением «О бюджетном процессе Добринского муниципального округа</w:t>
      </w:r>
      <w:proofErr w:type="gramEnd"/>
      <w:r>
        <w:rPr>
          <w:color w:val="000000"/>
          <w:sz w:val="28"/>
          <w:szCs w:val="28"/>
        </w:rPr>
        <w:t xml:space="preserve">», </w:t>
      </w:r>
      <w:proofErr w:type="gramStart"/>
      <w:r w:rsidR="00030728">
        <w:rPr>
          <w:color w:val="000000"/>
          <w:sz w:val="28"/>
          <w:szCs w:val="28"/>
        </w:rPr>
        <w:t xml:space="preserve">принятого решением Совета депутатов Добринского муниципального округа от 30.09.2025 №21-рс, </w:t>
      </w:r>
      <w:r>
        <w:rPr>
          <w:color w:val="000000"/>
          <w:sz w:val="28"/>
          <w:szCs w:val="28"/>
        </w:rPr>
        <w:t xml:space="preserve">Положением «О бюджетном процессе сельского поселения Каверинский сельсовет Добринского </w:t>
      </w:r>
      <w:r w:rsidRPr="00034B89">
        <w:rPr>
          <w:sz w:val="28"/>
          <w:szCs w:val="28"/>
        </w:rPr>
        <w:t xml:space="preserve">муниципального района Липецкой области Российской Федерации», </w:t>
      </w:r>
      <w:r w:rsidR="007E0B01" w:rsidRPr="00034B89">
        <w:rPr>
          <w:sz w:val="28"/>
          <w:szCs w:val="28"/>
        </w:rPr>
        <w:t xml:space="preserve">принятого решением Совета депутатов сельского поселения Каверинский сельсовет от </w:t>
      </w:r>
      <w:r w:rsidR="00364421" w:rsidRPr="00034B89">
        <w:rPr>
          <w:sz w:val="28"/>
          <w:szCs w:val="28"/>
        </w:rPr>
        <w:t xml:space="preserve"> 06.04.2020 №189-рс</w:t>
      </w:r>
      <w:r w:rsidR="007E0B01" w:rsidRPr="00034B89">
        <w:rPr>
          <w:sz w:val="28"/>
          <w:szCs w:val="28"/>
        </w:rPr>
        <w:t xml:space="preserve">, </w:t>
      </w:r>
      <w:r w:rsidRPr="00034B89">
        <w:rPr>
          <w:sz w:val="28"/>
          <w:szCs w:val="28"/>
        </w:rPr>
        <w:t>учитывая решение постоянной комиссии по экономике, бюджету, муниципальной собственности и социальным вопросам, Совет депутатов Добринского муниципального округа</w:t>
      </w:r>
      <w:proofErr w:type="gramEnd"/>
    </w:p>
    <w:p w:rsidR="00582319" w:rsidRPr="00034B89" w:rsidRDefault="00582319" w:rsidP="008D0595">
      <w:pPr>
        <w:ind w:firstLine="284"/>
        <w:rPr>
          <w:b/>
          <w:sz w:val="28"/>
          <w:szCs w:val="28"/>
        </w:rPr>
      </w:pPr>
      <w:r w:rsidRPr="00034B89">
        <w:rPr>
          <w:b/>
          <w:sz w:val="28"/>
          <w:szCs w:val="28"/>
        </w:rPr>
        <w:t>РЕШИЛ:</w:t>
      </w:r>
    </w:p>
    <w:p w:rsidR="00582319" w:rsidRPr="00034B89" w:rsidRDefault="008D0595" w:rsidP="008D0595">
      <w:pPr>
        <w:pStyle w:val="11"/>
        <w:ind w:left="0" w:firstLine="284"/>
        <w:jc w:val="both"/>
        <w:rPr>
          <w:sz w:val="28"/>
          <w:szCs w:val="28"/>
        </w:rPr>
      </w:pPr>
      <w:r w:rsidRPr="00034B89">
        <w:rPr>
          <w:sz w:val="28"/>
          <w:szCs w:val="28"/>
        </w:rPr>
        <w:t>1.</w:t>
      </w:r>
      <w:r w:rsidR="00582319" w:rsidRPr="00034B89">
        <w:rPr>
          <w:sz w:val="28"/>
          <w:szCs w:val="28"/>
        </w:rPr>
        <w:t xml:space="preserve">Принять изменения в бюджет сельского поселения Каверинский сельсовет Добринского муниципального района Липецкой области Российской Федерации на 2025 год и на плановый период 2026 и 2027 годов (прилагается). </w:t>
      </w:r>
    </w:p>
    <w:p w:rsidR="00582319" w:rsidRPr="00034B89" w:rsidRDefault="008D0595" w:rsidP="008D0595">
      <w:pPr>
        <w:pStyle w:val="11"/>
        <w:ind w:left="0" w:firstLine="284"/>
        <w:jc w:val="both"/>
        <w:rPr>
          <w:sz w:val="28"/>
          <w:szCs w:val="28"/>
        </w:rPr>
      </w:pPr>
      <w:r w:rsidRPr="00034B89">
        <w:rPr>
          <w:sz w:val="28"/>
          <w:szCs w:val="28"/>
        </w:rPr>
        <w:t>2.</w:t>
      </w:r>
      <w:r w:rsidR="00582319" w:rsidRPr="00034B89">
        <w:rPr>
          <w:sz w:val="28"/>
          <w:szCs w:val="28"/>
        </w:rPr>
        <w:t xml:space="preserve">Направить указанный нормативный правовой акт главе Добринского муниципального </w:t>
      </w:r>
      <w:r w:rsidR="00A07F09">
        <w:rPr>
          <w:sz w:val="28"/>
          <w:szCs w:val="28"/>
        </w:rPr>
        <w:t>округа</w:t>
      </w:r>
      <w:r w:rsidR="00582319" w:rsidRPr="00034B89">
        <w:rPr>
          <w:sz w:val="28"/>
          <w:szCs w:val="28"/>
        </w:rPr>
        <w:t xml:space="preserve"> для подписания и </w:t>
      </w:r>
      <w:r w:rsidRPr="00034B89">
        <w:rPr>
          <w:sz w:val="28"/>
          <w:szCs w:val="28"/>
        </w:rPr>
        <w:t xml:space="preserve">официального </w:t>
      </w:r>
      <w:r w:rsidR="00582319" w:rsidRPr="00034B89">
        <w:rPr>
          <w:sz w:val="28"/>
          <w:szCs w:val="28"/>
        </w:rPr>
        <w:t>опубликования.</w:t>
      </w:r>
    </w:p>
    <w:p w:rsidR="00582319" w:rsidRPr="00034B89" w:rsidRDefault="008D0595" w:rsidP="008D0595">
      <w:pPr>
        <w:pStyle w:val="11"/>
        <w:ind w:left="0" w:firstLine="284"/>
        <w:jc w:val="both"/>
        <w:rPr>
          <w:sz w:val="28"/>
          <w:szCs w:val="28"/>
        </w:rPr>
      </w:pPr>
      <w:r w:rsidRPr="00034B89">
        <w:rPr>
          <w:sz w:val="28"/>
          <w:szCs w:val="28"/>
        </w:rPr>
        <w:t>3.</w:t>
      </w:r>
      <w:r w:rsidR="00582319" w:rsidRPr="00034B89">
        <w:rPr>
          <w:sz w:val="28"/>
          <w:szCs w:val="28"/>
        </w:rPr>
        <w:t xml:space="preserve">Настоящее решение вступает в силу со дня его </w:t>
      </w:r>
      <w:r w:rsidRPr="00034B89">
        <w:rPr>
          <w:sz w:val="28"/>
          <w:szCs w:val="28"/>
        </w:rPr>
        <w:t xml:space="preserve">официального </w:t>
      </w:r>
      <w:r w:rsidR="00582319" w:rsidRPr="00034B89">
        <w:rPr>
          <w:sz w:val="28"/>
          <w:szCs w:val="28"/>
        </w:rPr>
        <w:t>опубликования.</w:t>
      </w:r>
    </w:p>
    <w:p w:rsidR="00582319" w:rsidRPr="00034B89" w:rsidRDefault="00582319" w:rsidP="00582319">
      <w:pPr>
        <w:jc w:val="both"/>
        <w:rPr>
          <w:b/>
          <w:sz w:val="28"/>
          <w:szCs w:val="28"/>
        </w:rPr>
      </w:pPr>
      <w:r w:rsidRPr="00034B89">
        <w:rPr>
          <w:b/>
          <w:sz w:val="28"/>
          <w:szCs w:val="28"/>
        </w:rPr>
        <w:t>Председатель Совета депутатов</w:t>
      </w:r>
    </w:p>
    <w:p w:rsidR="00582319" w:rsidRPr="00034B89" w:rsidRDefault="00582319" w:rsidP="00582319">
      <w:pPr>
        <w:jc w:val="both"/>
        <w:rPr>
          <w:sz w:val="26"/>
          <w:szCs w:val="26"/>
        </w:rPr>
      </w:pPr>
      <w:r w:rsidRPr="00034B89">
        <w:rPr>
          <w:b/>
          <w:sz w:val="28"/>
          <w:szCs w:val="28"/>
        </w:rPr>
        <w:t xml:space="preserve">Добринского муниципального округа </w:t>
      </w:r>
      <w:r w:rsidRPr="00034B89">
        <w:rPr>
          <w:b/>
          <w:sz w:val="28"/>
          <w:szCs w:val="28"/>
        </w:rPr>
        <w:tab/>
        <w:t xml:space="preserve">                            С.С. Григорьев</w:t>
      </w:r>
    </w:p>
    <w:p w:rsidR="0074156C" w:rsidRDefault="008D0595" w:rsidP="008D0595">
      <w:pPr>
        <w:jc w:val="center"/>
      </w:pPr>
      <w:r w:rsidRPr="00034B89">
        <w:t xml:space="preserve">                                                 </w:t>
      </w:r>
    </w:p>
    <w:p w:rsidR="0074156C" w:rsidRDefault="0074156C" w:rsidP="008D0595">
      <w:pPr>
        <w:jc w:val="center"/>
      </w:pPr>
    </w:p>
    <w:p w:rsidR="00582319" w:rsidRPr="00034B89" w:rsidRDefault="0074156C" w:rsidP="008D0595">
      <w:pPr>
        <w:jc w:val="center"/>
        <w:rPr>
          <w:sz w:val="26"/>
          <w:szCs w:val="26"/>
        </w:rPr>
      </w:pPr>
      <w:r>
        <w:t xml:space="preserve">                                       </w:t>
      </w:r>
      <w:r w:rsidR="008D0595" w:rsidRPr="00034B89">
        <w:t xml:space="preserve">                       </w:t>
      </w:r>
      <w:r w:rsidR="00030728" w:rsidRPr="00034B89">
        <w:t xml:space="preserve"> </w:t>
      </w:r>
      <w:r w:rsidR="008D0595" w:rsidRPr="00034B89">
        <w:t xml:space="preserve">          </w:t>
      </w:r>
      <w:r w:rsidR="001E0085">
        <w:t xml:space="preserve">     </w:t>
      </w:r>
      <w:r w:rsidR="008D0595" w:rsidRPr="00034B89">
        <w:t xml:space="preserve">   </w:t>
      </w:r>
      <w:proofErr w:type="gramStart"/>
      <w:r w:rsidR="00582319" w:rsidRPr="00034B89">
        <w:rPr>
          <w:sz w:val="26"/>
          <w:szCs w:val="26"/>
        </w:rPr>
        <w:t>Приняты</w:t>
      </w:r>
      <w:proofErr w:type="gramEnd"/>
    </w:p>
    <w:p w:rsidR="00582319" w:rsidRPr="00034B89" w:rsidRDefault="008D0595" w:rsidP="008D0595">
      <w:pPr>
        <w:jc w:val="center"/>
        <w:rPr>
          <w:sz w:val="26"/>
          <w:szCs w:val="26"/>
        </w:rPr>
      </w:pPr>
      <w:r w:rsidRPr="00034B89">
        <w:rPr>
          <w:sz w:val="26"/>
          <w:szCs w:val="26"/>
        </w:rPr>
        <w:t xml:space="preserve">                                                                        </w:t>
      </w:r>
      <w:r w:rsidR="00582319" w:rsidRPr="00034B89">
        <w:rPr>
          <w:sz w:val="26"/>
          <w:szCs w:val="26"/>
        </w:rPr>
        <w:t xml:space="preserve">   </w:t>
      </w:r>
      <w:r w:rsidR="00030728" w:rsidRPr="00034B89">
        <w:rPr>
          <w:sz w:val="26"/>
          <w:szCs w:val="26"/>
        </w:rPr>
        <w:t xml:space="preserve">  </w:t>
      </w:r>
      <w:r w:rsidR="00582319" w:rsidRPr="00034B89">
        <w:rPr>
          <w:sz w:val="26"/>
          <w:szCs w:val="26"/>
        </w:rPr>
        <w:t>решением Совета депутатов</w:t>
      </w:r>
    </w:p>
    <w:p w:rsidR="00582319" w:rsidRPr="00034B89" w:rsidRDefault="00582319" w:rsidP="00582319">
      <w:pPr>
        <w:wordWrap w:val="0"/>
        <w:jc w:val="right"/>
        <w:rPr>
          <w:sz w:val="26"/>
          <w:szCs w:val="26"/>
        </w:rPr>
      </w:pPr>
      <w:r w:rsidRPr="00034B89">
        <w:rPr>
          <w:sz w:val="26"/>
          <w:szCs w:val="26"/>
        </w:rPr>
        <w:t xml:space="preserve">   </w:t>
      </w:r>
      <w:r w:rsidR="008D0595" w:rsidRPr="00034B89">
        <w:rPr>
          <w:sz w:val="26"/>
          <w:szCs w:val="26"/>
        </w:rPr>
        <w:t xml:space="preserve">Добринского </w:t>
      </w:r>
      <w:r w:rsidRPr="00034B89">
        <w:rPr>
          <w:sz w:val="26"/>
          <w:szCs w:val="26"/>
        </w:rPr>
        <w:t>муниципального округа</w:t>
      </w:r>
    </w:p>
    <w:p w:rsidR="00582319" w:rsidRPr="00034B89" w:rsidRDefault="00030728" w:rsidP="00030728">
      <w:pPr>
        <w:jc w:val="center"/>
      </w:pPr>
      <w:r w:rsidRPr="00034B89">
        <w:rPr>
          <w:sz w:val="26"/>
          <w:szCs w:val="26"/>
        </w:rPr>
        <w:t xml:space="preserve">                                                                             </w:t>
      </w:r>
      <w:r w:rsidR="00582319" w:rsidRPr="00034B89">
        <w:rPr>
          <w:sz w:val="26"/>
          <w:szCs w:val="26"/>
        </w:rPr>
        <w:t xml:space="preserve"> </w:t>
      </w:r>
      <w:r w:rsidR="008D0595" w:rsidRPr="00034B89">
        <w:rPr>
          <w:sz w:val="26"/>
          <w:szCs w:val="26"/>
        </w:rPr>
        <w:t>о</w:t>
      </w:r>
      <w:r w:rsidR="00582319" w:rsidRPr="00034B89">
        <w:rPr>
          <w:sz w:val="26"/>
          <w:szCs w:val="26"/>
        </w:rPr>
        <w:t>т</w:t>
      </w:r>
      <w:r w:rsidR="008D0595" w:rsidRPr="00034B89">
        <w:rPr>
          <w:sz w:val="26"/>
          <w:szCs w:val="26"/>
        </w:rPr>
        <w:t xml:space="preserve"> </w:t>
      </w:r>
      <w:r w:rsidR="0074156C">
        <w:rPr>
          <w:sz w:val="26"/>
          <w:szCs w:val="26"/>
        </w:rPr>
        <w:t>19</w:t>
      </w:r>
      <w:r w:rsidR="008D0595" w:rsidRPr="00034B89">
        <w:rPr>
          <w:sz w:val="26"/>
          <w:szCs w:val="26"/>
        </w:rPr>
        <w:t>.1</w:t>
      </w:r>
      <w:r w:rsidR="00A07F09">
        <w:rPr>
          <w:sz w:val="26"/>
          <w:szCs w:val="26"/>
        </w:rPr>
        <w:t>2</w:t>
      </w:r>
      <w:r w:rsidR="008D0595" w:rsidRPr="00034B89">
        <w:rPr>
          <w:sz w:val="26"/>
          <w:szCs w:val="26"/>
        </w:rPr>
        <w:t>.</w:t>
      </w:r>
      <w:r w:rsidR="00582319" w:rsidRPr="00034B89">
        <w:rPr>
          <w:sz w:val="26"/>
          <w:szCs w:val="26"/>
        </w:rPr>
        <w:t>2025</w:t>
      </w:r>
      <w:r w:rsidR="009623A6">
        <w:rPr>
          <w:sz w:val="26"/>
          <w:szCs w:val="26"/>
        </w:rPr>
        <w:t>г</w:t>
      </w:r>
      <w:r w:rsidR="00582319" w:rsidRPr="00034B89">
        <w:rPr>
          <w:sz w:val="26"/>
          <w:szCs w:val="26"/>
        </w:rPr>
        <w:t>. №</w:t>
      </w:r>
      <w:r w:rsidR="009623A6">
        <w:rPr>
          <w:sz w:val="26"/>
          <w:szCs w:val="26"/>
        </w:rPr>
        <w:t>188</w:t>
      </w:r>
      <w:bookmarkStart w:id="0" w:name="_GoBack"/>
      <w:bookmarkEnd w:id="0"/>
      <w:r w:rsidR="008D0595" w:rsidRPr="00034B89">
        <w:rPr>
          <w:sz w:val="26"/>
          <w:szCs w:val="26"/>
        </w:rPr>
        <w:t>-</w:t>
      </w:r>
      <w:r w:rsidR="00582319" w:rsidRPr="00034B89">
        <w:rPr>
          <w:sz w:val="26"/>
          <w:szCs w:val="26"/>
        </w:rPr>
        <w:t>рс</w:t>
      </w:r>
      <w:r w:rsidR="00582319" w:rsidRPr="00034B89">
        <w:t xml:space="preserve">  </w:t>
      </w:r>
    </w:p>
    <w:p w:rsidR="00582319" w:rsidRPr="00034B89" w:rsidRDefault="00582319" w:rsidP="00582319">
      <w:pPr>
        <w:tabs>
          <w:tab w:val="center" w:pos="4897"/>
        </w:tabs>
        <w:jc w:val="right"/>
        <w:rPr>
          <w:b/>
        </w:rPr>
      </w:pPr>
    </w:p>
    <w:p w:rsidR="00582319" w:rsidRPr="00034B89" w:rsidRDefault="00582319" w:rsidP="00582319">
      <w:pPr>
        <w:pStyle w:val="1"/>
        <w:tabs>
          <w:tab w:val="left" w:pos="2055"/>
          <w:tab w:val="left" w:pos="7650"/>
        </w:tabs>
        <w:ind w:firstLine="3969"/>
        <w:rPr>
          <w:rFonts w:ascii="Times New Roman" w:hAnsi="Times New Roman"/>
          <w:sz w:val="28"/>
          <w:szCs w:val="28"/>
        </w:rPr>
      </w:pPr>
      <w:r w:rsidRPr="00034B89">
        <w:rPr>
          <w:rFonts w:ascii="Times New Roman" w:hAnsi="Times New Roman"/>
          <w:sz w:val="28"/>
          <w:szCs w:val="28"/>
        </w:rPr>
        <w:t>ИЗМЕНЕНИЯ</w:t>
      </w:r>
    </w:p>
    <w:p w:rsidR="00582319" w:rsidRPr="00034B89" w:rsidRDefault="00582319" w:rsidP="0058231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034B89">
        <w:rPr>
          <w:b/>
          <w:sz w:val="28"/>
          <w:szCs w:val="28"/>
        </w:rPr>
        <w:t>в бюджет сельского поселения Каверинский сельсовет</w:t>
      </w:r>
    </w:p>
    <w:p w:rsidR="00582319" w:rsidRPr="00034B89" w:rsidRDefault="00582319" w:rsidP="0058231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034B89">
        <w:rPr>
          <w:b/>
          <w:sz w:val="28"/>
          <w:szCs w:val="28"/>
        </w:rPr>
        <w:t xml:space="preserve">Добринского муниципального района Липецкой области Российской Федерации на 2025 год и на плановый период 2026 и 2027 годов </w:t>
      </w:r>
    </w:p>
    <w:p w:rsidR="00582319" w:rsidRDefault="00582319" w:rsidP="00582319">
      <w:pPr>
        <w:pStyle w:val="2"/>
        <w:rPr>
          <w:color w:val="auto"/>
          <w:sz w:val="28"/>
          <w:szCs w:val="28"/>
        </w:rPr>
      </w:pPr>
    </w:p>
    <w:p w:rsidR="00CF3141" w:rsidRDefault="00CF3141" w:rsidP="00CF3141">
      <w:pPr>
        <w:ind w:firstLine="539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татья 1</w:t>
      </w:r>
    </w:p>
    <w:p w:rsidR="00CF3141" w:rsidRPr="00CF3141" w:rsidRDefault="00CF3141" w:rsidP="00CF3141"/>
    <w:p w:rsidR="00582319" w:rsidRPr="00034B89" w:rsidRDefault="00582319" w:rsidP="00582319">
      <w:pPr>
        <w:ind w:firstLine="567"/>
        <w:jc w:val="both"/>
        <w:rPr>
          <w:sz w:val="28"/>
          <w:szCs w:val="28"/>
        </w:rPr>
      </w:pPr>
      <w:proofErr w:type="gramStart"/>
      <w:r w:rsidRPr="00034B89">
        <w:rPr>
          <w:sz w:val="28"/>
          <w:szCs w:val="28"/>
        </w:rPr>
        <w:t xml:space="preserve">Внести в бюджет сельского поселения Каверинский сельсовет Добринского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Каверинский сельсовет </w:t>
      </w:r>
      <w:r w:rsidR="008D0595" w:rsidRPr="00034B89">
        <w:rPr>
          <w:sz w:val="28"/>
          <w:szCs w:val="28"/>
        </w:rPr>
        <w:t xml:space="preserve">от 26.12.2024 </w:t>
      </w:r>
      <w:r w:rsidRPr="00034B89">
        <w:rPr>
          <w:sz w:val="28"/>
          <w:szCs w:val="28"/>
        </w:rPr>
        <w:t xml:space="preserve">№169-рс, </w:t>
      </w:r>
      <w:r w:rsidR="008D0595" w:rsidRPr="008703C2">
        <w:rPr>
          <w:sz w:val="28"/>
          <w:szCs w:val="28"/>
        </w:rPr>
        <w:t>(</w:t>
      </w:r>
      <w:r w:rsidR="008703C2" w:rsidRPr="008703C2">
        <w:rPr>
          <w:sz w:val="28"/>
          <w:szCs w:val="28"/>
        </w:rPr>
        <w:t xml:space="preserve">(с внесенными изменениями решениями Совета депутатов сельского поселения Каверинский сельсовет: </w:t>
      </w:r>
      <w:r w:rsidRPr="008703C2">
        <w:rPr>
          <w:sz w:val="28"/>
          <w:szCs w:val="28"/>
        </w:rPr>
        <w:t xml:space="preserve"> </w:t>
      </w:r>
      <w:r w:rsidR="008D0595" w:rsidRPr="008703C2">
        <w:rPr>
          <w:sz w:val="28"/>
          <w:szCs w:val="28"/>
        </w:rPr>
        <w:t xml:space="preserve">от 10.02.2025 </w:t>
      </w:r>
      <w:r w:rsidRPr="008703C2">
        <w:rPr>
          <w:sz w:val="28"/>
          <w:szCs w:val="28"/>
        </w:rPr>
        <w:t xml:space="preserve">№175-рс, </w:t>
      </w:r>
      <w:r w:rsidR="008D0595" w:rsidRPr="008703C2">
        <w:rPr>
          <w:sz w:val="28"/>
          <w:szCs w:val="28"/>
        </w:rPr>
        <w:t xml:space="preserve">от 28.04.2025 </w:t>
      </w:r>
      <w:r w:rsidRPr="008703C2">
        <w:rPr>
          <w:sz w:val="28"/>
          <w:szCs w:val="28"/>
        </w:rPr>
        <w:t xml:space="preserve">№187-рс, </w:t>
      </w:r>
      <w:r w:rsidR="008D0595" w:rsidRPr="008703C2">
        <w:rPr>
          <w:sz w:val="28"/>
          <w:szCs w:val="28"/>
        </w:rPr>
        <w:t xml:space="preserve">от </w:t>
      </w:r>
      <w:r w:rsidR="008D0595" w:rsidRPr="00034B89">
        <w:rPr>
          <w:sz w:val="28"/>
          <w:szCs w:val="28"/>
        </w:rPr>
        <w:t xml:space="preserve">20.06.2025 </w:t>
      </w:r>
      <w:r w:rsidRPr="00034B89">
        <w:rPr>
          <w:sz w:val="28"/>
          <w:szCs w:val="28"/>
        </w:rPr>
        <w:t>№191-рс</w:t>
      </w:r>
      <w:r w:rsidR="00DE725F">
        <w:rPr>
          <w:sz w:val="28"/>
          <w:szCs w:val="28"/>
        </w:rPr>
        <w:t>, от 15.08.2025 №195-рс</w:t>
      </w:r>
      <w:r w:rsidR="0074156C">
        <w:rPr>
          <w:sz w:val="28"/>
          <w:szCs w:val="28"/>
        </w:rPr>
        <w:t>, решением Совета</w:t>
      </w:r>
      <w:proofErr w:type="gramEnd"/>
      <w:r w:rsidR="0074156C">
        <w:rPr>
          <w:sz w:val="28"/>
          <w:szCs w:val="28"/>
        </w:rPr>
        <w:t xml:space="preserve"> депутатов </w:t>
      </w:r>
      <w:proofErr w:type="spellStart"/>
      <w:r w:rsidR="0074156C">
        <w:rPr>
          <w:sz w:val="28"/>
          <w:szCs w:val="28"/>
        </w:rPr>
        <w:t>Добринского</w:t>
      </w:r>
      <w:proofErr w:type="spellEnd"/>
      <w:r w:rsidR="0074156C">
        <w:rPr>
          <w:sz w:val="28"/>
          <w:szCs w:val="28"/>
        </w:rPr>
        <w:t xml:space="preserve"> муниципального округа </w:t>
      </w:r>
      <w:r w:rsidR="00975834">
        <w:rPr>
          <w:sz w:val="28"/>
          <w:szCs w:val="28"/>
        </w:rPr>
        <w:t>от 28.10.2025 №68-рс</w:t>
      </w:r>
      <w:r w:rsidRPr="00034B89">
        <w:rPr>
          <w:sz w:val="28"/>
          <w:szCs w:val="28"/>
        </w:rPr>
        <w:t>)</w:t>
      </w:r>
      <w:r w:rsidR="008D0595" w:rsidRPr="00034B89">
        <w:rPr>
          <w:sz w:val="28"/>
          <w:szCs w:val="28"/>
        </w:rPr>
        <w:t>,</w:t>
      </w:r>
      <w:r w:rsidRPr="00034B89">
        <w:rPr>
          <w:sz w:val="28"/>
          <w:szCs w:val="28"/>
        </w:rPr>
        <w:t xml:space="preserve"> следующие изменения:</w:t>
      </w:r>
    </w:p>
    <w:p w:rsidR="00582319" w:rsidRPr="00034B89" w:rsidRDefault="00582319" w:rsidP="00582319">
      <w:pPr>
        <w:rPr>
          <w:sz w:val="28"/>
          <w:szCs w:val="28"/>
        </w:rPr>
      </w:pPr>
    </w:p>
    <w:p w:rsidR="00582319" w:rsidRPr="00034B89" w:rsidRDefault="00582319" w:rsidP="00582319">
      <w:pPr>
        <w:ind w:firstLine="567"/>
        <w:rPr>
          <w:bCs/>
          <w:sz w:val="28"/>
          <w:szCs w:val="28"/>
        </w:rPr>
      </w:pPr>
      <w:r w:rsidRPr="00034B89">
        <w:rPr>
          <w:b/>
          <w:sz w:val="28"/>
          <w:szCs w:val="28"/>
        </w:rPr>
        <w:t>1. В статье 1</w:t>
      </w:r>
      <w:r w:rsidRPr="00034B89">
        <w:rPr>
          <w:sz w:val="28"/>
          <w:szCs w:val="28"/>
        </w:rPr>
        <w:t xml:space="preserve"> «</w:t>
      </w:r>
      <w:r w:rsidRPr="00034B89">
        <w:rPr>
          <w:bCs/>
          <w:sz w:val="28"/>
          <w:szCs w:val="28"/>
        </w:rPr>
        <w:t>Основные характеристики бюджета сельского поселения на 2025 год и на плановый период 2026 и 2027 годов»:</w:t>
      </w:r>
    </w:p>
    <w:p w:rsidR="00582319" w:rsidRDefault="001E0085" w:rsidP="008D059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2319" w:rsidRPr="00034B89">
        <w:rPr>
          <w:sz w:val="28"/>
          <w:szCs w:val="28"/>
        </w:rPr>
        <w:t>пункте 1:</w:t>
      </w:r>
    </w:p>
    <w:p w:rsidR="00FB5E58" w:rsidRPr="00FB5E58" w:rsidRDefault="001E0085" w:rsidP="00FB5E5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5E58" w:rsidRPr="00FB5E58">
        <w:rPr>
          <w:sz w:val="28"/>
          <w:szCs w:val="28"/>
        </w:rPr>
        <w:t>подпункте 1) цифр</w:t>
      </w:r>
      <w:r>
        <w:rPr>
          <w:sz w:val="28"/>
          <w:szCs w:val="28"/>
        </w:rPr>
        <w:t>ы</w:t>
      </w:r>
      <w:r w:rsidR="00FB5E58" w:rsidRPr="00FB5E58">
        <w:rPr>
          <w:sz w:val="28"/>
          <w:szCs w:val="28"/>
        </w:rPr>
        <w:t xml:space="preserve"> «</w:t>
      </w:r>
      <w:r w:rsidR="00586F71" w:rsidRPr="00FB5E58">
        <w:rPr>
          <w:sz w:val="28"/>
          <w:szCs w:val="28"/>
        </w:rPr>
        <w:t>8 906 895,39</w:t>
      </w:r>
      <w:r w:rsidR="00FB5E58" w:rsidRPr="00FB5E58">
        <w:rPr>
          <w:sz w:val="28"/>
          <w:szCs w:val="28"/>
        </w:rPr>
        <w:t xml:space="preserve">» </w:t>
      </w:r>
      <w:proofErr w:type="gramStart"/>
      <w:r w:rsidR="00FB5E58" w:rsidRPr="00FB5E58">
        <w:rPr>
          <w:sz w:val="28"/>
          <w:szCs w:val="28"/>
        </w:rPr>
        <w:t>заменить на цифр</w:t>
      </w:r>
      <w:r>
        <w:rPr>
          <w:sz w:val="28"/>
          <w:szCs w:val="28"/>
        </w:rPr>
        <w:t>ы</w:t>
      </w:r>
      <w:proofErr w:type="gramEnd"/>
      <w:r w:rsidR="00FB5E58" w:rsidRPr="00FB5E58">
        <w:rPr>
          <w:sz w:val="28"/>
          <w:szCs w:val="28"/>
        </w:rPr>
        <w:t xml:space="preserve"> «8</w:t>
      </w:r>
      <w:r w:rsidR="00586F71">
        <w:rPr>
          <w:sz w:val="28"/>
          <w:szCs w:val="28"/>
        </w:rPr>
        <w:t> 971 397</w:t>
      </w:r>
      <w:r w:rsidR="00FB5E58" w:rsidRPr="00FB5E58">
        <w:rPr>
          <w:sz w:val="28"/>
          <w:szCs w:val="28"/>
        </w:rPr>
        <w:t>,39»,</w:t>
      </w:r>
    </w:p>
    <w:p w:rsidR="00582319" w:rsidRPr="00034B89" w:rsidRDefault="001E0085" w:rsidP="008D059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82319" w:rsidRPr="00034B89">
        <w:rPr>
          <w:bCs/>
          <w:sz w:val="28"/>
          <w:szCs w:val="28"/>
        </w:rPr>
        <w:t>подпункте 2)</w:t>
      </w:r>
      <w:r w:rsidR="00582319" w:rsidRPr="00034B89">
        <w:rPr>
          <w:sz w:val="28"/>
          <w:szCs w:val="28"/>
        </w:rPr>
        <w:t xml:space="preserve"> цифр</w:t>
      </w:r>
      <w:r>
        <w:rPr>
          <w:sz w:val="28"/>
          <w:szCs w:val="28"/>
        </w:rPr>
        <w:t>ы</w:t>
      </w:r>
      <w:r w:rsidR="00582319" w:rsidRPr="00034B89">
        <w:rPr>
          <w:sz w:val="28"/>
          <w:szCs w:val="28"/>
        </w:rPr>
        <w:t xml:space="preserve"> «</w:t>
      </w:r>
      <w:r w:rsidR="001E160C" w:rsidRPr="00034B89">
        <w:rPr>
          <w:bCs/>
          <w:iCs/>
          <w:sz w:val="28"/>
          <w:szCs w:val="28"/>
        </w:rPr>
        <w:t>10 313 483,39</w:t>
      </w:r>
      <w:r w:rsidR="00582319" w:rsidRPr="00034B89">
        <w:rPr>
          <w:bCs/>
          <w:sz w:val="28"/>
          <w:szCs w:val="28"/>
        </w:rPr>
        <w:t>»</w:t>
      </w:r>
      <w:r w:rsidR="00582319" w:rsidRPr="00034B89">
        <w:rPr>
          <w:sz w:val="28"/>
          <w:szCs w:val="28"/>
        </w:rPr>
        <w:t xml:space="preserve"> </w:t>
      </w:r>
      <w:proofErr w:type="gramStart"/>
      <w:r w:rsidR="00582319" w:rsidRPr="00034B89">
        <w:rPr>
          <w:sz w:val="28"/>
          <w:szCs w:val="28"/>
        </w:rPr>
        <w:t>заменить на цифр</w:t>
      </w:r>
      <w:r>
        <w:rPr>
          <w:sz w:val="28"/>
          <w:szCs w:val="28"/>
        </w:rPr>
        <w:t>ы</w:t>
      </w:r>
      <w:proofErr w:type="gramEnd"/>
      <w:r w:rsidR="00582319" w:rsidRPr="00034B89">
        <w:rPr>
          <w:sz w:val="28"/>
          <w:szCs w:val="28"/>
        </w:rPr>
        <w:t xml:space="preserve"> «</w:t>
      </w:r>
      <w:r w:rsidR="00582319" w:rsidRPr="00034B89">
        <w:rPr>
          <w:bCs/>
          <w:iCs/>
          <w:sz w:val="28"/>
          <w:szCs w:val="28"/>
        </w:rPr>
        <w:t>10</w:t>
      </w:r>
      <w:r w:rsidR="001E160C">
        <w:rPr>
          <w:bCs/>
          <w:iCs/>
          <w:sz w:val="28"/>
          <w:szCs w:val="28"/>
        </w:rPr>
        <w:t> 377 985</w:t>
      </w:r>
      <w:r w:rsidR="00582319" w:rsidRPr="00034B89">
        <w:rPr>
          <w:bCs/>
          <w:iCs/>
          <w:sz w:val="28"/>
          <w:szCs w:val="28"/>
        </w:rPr>
        <w:t>,39</w:t>
      </w:r>
      <w:r w:rsidR="00582319" w:rsidRPr="00034B89">
        <w:rPr>
          <w:sz w:val="28"/>
          <w:szCs w:val="28"/>
        </w:rPr>
        <w:t>»</w:t>
      </w:r>
      <w:r w:rsidR="004A1B93">
        <w:rPr>
          <w:sz w:val="28"/>
          <w:szCs w:val="28"/>
        </w:rPr>
        <w:t>.</w:t>
      </w:r>
    </w:p>
    <w:p w:rsidR="00582319" w:rsidRPr="00034B89" w:rsidRDefault="00582319" w:rsidP="00582319">
      <w:pPr>
        <w:pStyle w:val="2"/>
        <w:ind w:firstLine="567"/>
        <w:rPr>
          <w:bCs w:val="0"/>
          <w:i/>
          <w:color w:val="auto"/>
          <w:sz w:val="28"/>
          <w:szCs w:val="28"/>
        </w:rPr>
      </w:pPr>
    </w:p>
    <w:p w:rsidR="006C7FDD" w:rsidRPr="00821676" w:rsidRDefault="00582319" w:rsidP="006C7FDD">
      <w:pPr>
        <w:ind w:firstLine="567"/>
        <w:jc w:val="both"/>
        <w:rPr>
          <w:sz w:val="28"/>
          <w:szCs w:val="28"/>
        </w:rPr>
      </w:pPr>
      <w:r w:rsidRPr="00034B89">
        <w:rPr>
          <w:b/>
          <w:sz w:val="28"/>
          <w:szCs w:val="28"/>
        </w:rPr>
        <w:t>2.</w:t>
      </w:r>
      <w:r w:rsidR="006C7FDD">
        <w:rPr>
          <w:b/>
          <w:bCs/>
        </w:rPr>
        <w:t xml:space="preserve"> </w:t>
      </w:r>
      <w:r w:rsidR="006C7FDD" w:rsidRPr="006C7FDD">
        <w:rPr>
          <w:b/>
          <w:bCs/>
          <w:sz w:val="28"/>
          <w:szCs w:val="28"/>
        </w:rPr>
        <w:t xml:space="preserve">В статье 3 </w:t>
      </w:r>
      <w:r w:rsidR="006C7FDD" w:rsidRPr="00821676">
        <w:rPr>
          <w:sz w:val="28"/>
          <w:szCs w:val="28"/>
        </w:rPr>
        <w:t>«Бюджетные ассигнования бюджета сельского поселения на 2025 год и на плановый период 2026 и 2027 годов»:</w:t>
      </w:r>
    </w:p>
    <w:p w:rsidR="006C7FDD" w:rsidRPr="00360CC1" w:rsidRDefault="001E0085" w:rsidP="006C7FDD">
      <w:pPr>
        <w:spacing w:line="240" w:lineRule="atLeast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C7FDD" w:rsidRPr="0074156C">
        <w:rPr>
          <w:bCs/>
          <w:sz w:val="28"/>
          <w:szCs w:val="28"/>
        </w:rPr>
        <w:t>пункте 6:</w:t>
      </w:r>
      <w:r w:rsidR="006C7FDD" w:rsidRPr="006C7FDD">
        <w:rPr>
          <w:b/>
          <w:bCs/>
          <w:sz w:val="28"/>
          <w:szCs w:val="28"/>
        </w:rPr>
        <w:t xml:space="preserve"> </w:t>
      </w:r>
      <w:r w:rsidR="006C7FDD" w:rsidRPr="006C7FDD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6C7FDD" w:rsidRPr="006C7FDD">
        <w:rPr>
          <w:sz w:val="28"/>
          <w:szCs w:val="28"/>
        </w:rPr>
        <w:t xml:space="preserve"> «</w:t>
      </w:r>
      <w:r w:rsidR="00253B3F" w:rsidRPr="00360CC1">
        <w:rPr>
          <w:rFonts w:eastAsia="Times New Roman"/>
          <w:sz w:val="28"/>
          <w:szCs w:val="28"/>
        </w:rPr>
        <w:t>3 274 615,00</w:t>
      </w:r>
      <w:r w:rsidR="006C7FDD" w:rsidRPr="00360CC1">
        <w:rPr>
          <w:sz w:val="28"/>
          <w:szCs w:val="28"/>
        </w:rPr>
        <w:t xml:space="preserve">» </w:t>
      </w:r>
      <w:proofErr w:type="gramStart"/>
      <w:r w:rsidR="006C7FDD" w:rsidRPr="00360CC1">
        <w:rPr>
          <w:sz w:val="28"/>
          <w:szCs w:val="28"/>
        </w:rPr>
        <w:t>заменить на цифр</w:t>
      </w:r>
      <w:r>
        <w:rPr>
          <w:sz w:val="28"/>
          <w:szCs w:val="28"/>
        </w:rPr>
        <w:t>ы</w:t>
      </w:r>
      <w:proofErr w:type="gramEnd"/>
      <w:r w:rsidR="006C7FDD" w:rsidRPr="00360CC1">
        <w:rPr>
          <w:sz w:val="28"/>
          <w:szCs w:val="28"/>
        </w:rPr>
        <w:t xml:space="preserve"> «</w:t>
      </w:r>
      <w:r w:rsidR="006C7FDD" w:rsidRPr="00360CC1">
        <w:rPr>
          <w:rFonts w:eastAsia="Times New Roman"/>
          <w:sz w:val="28"/>
          <w:szCs w:val="28"/>
        </w:rPr>
        <w:t>3</w:t>
      </w:r>
      <w:r w:rsidR="00253B3F" w:rsidRPr="00360CC1">
        <w:rPr>
          <w:rFonts w:eastAsia="Times New Roman"/>
          <w:sz w:val="28"/>
          <w:szCs w:val="28"/>
        </w:rPr>
        <w:t> 266 989,36</w:t>
      </w:r>
      <w:r w:rsidR="006C7FDD" w:rsidRPr="00360CC1">
        <w:rPr>
          <w:sz w:val="28"/>
          <w:szCs w:val="28"/>
        </w:rPr>
        <w:t>».</w:t>
      </w:r>
    </w:p>
    <w:p w:rsidR="006C7FDD" w:rsidRDefault="006C7FDD" w:rsidP="00582319">
      <w:pPr>
        <w:ind w:firstLine="567"/>
        <w:jc w:val="both"/>
        <w:rPr>
          <w:bCs/>
          <w:sz w:val="28"/>
          <w:szCs w:val="28"/>
        </w:rPr>
      </w:pPr>
    </w:p>
    <w:p w:rsidR="00582319" w:rsidRPr="00034B89" w:rsidRDefault="00CD795B" w:rsidP="00582319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82319" w:rsidRPr="00034B89">
        <w:rPr>
          <w:b/>
          <w:bCs/>
          <w:sz w:val="28"/>
          <w:szCs w:val="28"/>
        </w:rPr>
        <w:t xml:space="preserve">Приложения </w:t>
      </w:r>
      <w:r w:rsidR="0074156C">
        <w:rPr>
          <w:b/>
          <w:bCs/>
          <w:sz w:val="28"/>
          <w:szCs w:val="28"/>
        </w:rPr>
        <w:t xml:space="preserve">№ </w:t>
      </w:r>
      <w:r w:rsidR="007B0093">
        <w:rPr>
          <w:b/>
          <w:bCs/>
          <w:sz w:val="28"/>
          <w:szCs w:val="28"/>
        </w:rPr>
        <w:t xml:space="preserve">1, </w:t>
      </w:r>
      <w:r w:rsidR="00582319" w:rsidRPr="00034B89">
        <w:rPr>
          <w:b/>
          <w:bCs/>
          <w:sz w:val="28"/>
          <w:szCs w:val="28"/>
        </w:rPr>
        <w:t>4, 5, 6, 7</w:t>
      </w:r>
      <w:r>
        <w:rPr>
          <w:b/>
          <w:bCs/>
          <w:sz w:val="28"/>
          <w:szCs w:val="28"/>
        </w:rPr>
        <w:t>, 8</w:t>
      </w:r>
      <w:r w:rsidR="00582319" w:rsidRPr="00034B89">
        <w:rPr>
          <w:sz w:val="28"/>
          <w:szCs w:val="28"/>
        </w:rPr>
        <w:t xml:space="preserve"> изложить в новой редакции (прилагается).</w:t>
      </w:r>
    </w:p>
    <w:p w:rsidR="00582319" w:rsidRPr="00034B89" w:rsidRDefault="00582319" w:rsidP="005823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319" w:rsidRPr="00034B89" w:rsidRDefault="00582319" w:rsidP="00582319">
      <w:pPr>
        <w:pStyle w:val="11"/>
        <w:ind w:left="0" w:firstLine="567"/>
        <w:jc w:val="both"/>
        <w:rPr>
          <w:sz w:val="28"/>
          <w:szCs w:val="28"/>
        </w:rPr>
      </w:pPr>
    </w:p>
    <w:p w:rsidR="00582319" w:rsidRPr="00D200AA" w:rsidRDefault="00582319" w:rsidP="00582319">
      <w:pPr>
        <w:rPr>
          <w:sz w:val="28"/>
          <w:szCs w:val="28"/>
        </w:rPr>
      </w:pPr>
    </w:p>
    <w:p w:rsidR="00582319" w:rsidRPr="00626AEF" w:rsidRDefault="00582319" w:rsidP="00582319">
      <w:pPr>
        <w:rPr>
          <w:b/>
          <w:sz w:val="28"/>
          <w:szCs w:val="28"/>
        </w:rPr>
      </w:pPr>
      <w:r w:rsidRPr="00A6689F">
        <w:rPr>
          <w:b/>
          <w:sz w:val="28"/>
          <w:szCs w:val="28"/>
        </w:rPr>
        <w:t xml:space="preserve">Глава </w:t>
      </w:r>
      <w:r w:rsidR="008D1606">
        <w:rPr>
          <w:b/>
          <w:sz w:val="28"/>
          <w:szCs w:val="28"/>
        </w:rPr>
        <w:t>Добринского</w:t>
      </w:r>
    </w:p>
    <w:p w:rsidR="00582319" w:rsidRDefault="00582319" w:rsidP="005823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43B6D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А</w:t>
      </w:r>
      <w:r w:rsidRPr="00A668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</w:t>
      </w:r>
      <w:r w:rsidRPr="00A66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ынков</w:t>
      </w:r>
    </w:p>
    <w:p w:rsidR="00582319" w:rsidRDefault="00582319" w:rsidP="00582319">
      <w:pPr>
        <w:rPr>
          <w:sz w:val="28"/>
          <w:szCs w:val="28"/>
        </w:rPr>
      </w:pPr>
    </w:p>
    <w:p w:rsidR="00582319" w:rsidRPr="00D200AA" w:rsidRDefault="00582319" w:rsidP="00582319">
      <w:pPr>
        <w:rPr>
          <w:sz w:val="28"/>
          <w:szCs w:val="28"/>
        </w:rPr>
      </w:pPr>
    </w:p>
    <w:p w:rsidR="00582319" w:rsidRPr="00D200AA" w:rsidRDefault="00582319" w:rsidP="00582319">
      <w:pPr>
        <w:rPr>
          <w:bCs/>
          <w:sz w:val="28"/>
          <w:szCs w:val="28"/>
        </w:rPr>
      </w:pPr>
    </w:p>
    <w:p w:rsidR="00582319" w:rsidRPr="00D200AA" w:rsidRDefault="00582319" w:rsidP="00582319">
      <w:pPr>
        <w:tabs>
          <w:tab w:val="left" w:pos="10065"/>
        </w:tabs>
        <w:jc w:val="right"/>
        <w:rPr>
          <w:bCs/>
          <w:sz w:val="28"/>
          <w:szCs w:val="28"/>
        </w:rPr>
        <w:sectPr w:rsidR="00582319" w:rsidRPr="00D200AA" w:rsidSect="009623A6">
          <w:pgSz w:w="11906" w:h="16838" w:code="9"/>
          <w:pgMar w:top="568" w:right="851" w:bottom="851" w:left="1418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582319" w:rsidRPr="003B0379" w:rsidTr="008D0595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319" w:rsidRPr="003B0379" w:rsidRDefault="00582319" w:rsidP="008D059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319" w:rsidRPr="003B0379" w:rsidRDefault="00582319" w:rsidP="008D0595">
            <w:pPr>
              <w:rPr>
                <w:rFonts w:eastAsia="Times New Roman"/>
                <w:color w:val="000000"/>
              </w:rPr>
            </w:pPr>
          </w:p>
        </w:tc>
      </w:tr>
    </w:tbl>
    <w:p w:rsidR="007B0093" w:rsidRPr="00FD4DCD" w:rsidRDefault="007B0093" w:rsidP="007B0093">
      <w:pPr>
        <w:tabs>
          <w:tab w:val="left" w:pos="10065"/>
        </w:tabs>
        <w:jc w:val="right"/>
        <w:rPr>
          <w:b/>
          <w:lang w:eastAsia="en-US"/>
        </w:rPr>
      </w:pPr>
      <w:r w:rsidRPr="00FD4DCD">
        <w:rPr>
          <w:b/>
        </w:rPr>
        <w:t xml:space="preserve">Приложение № </w:t>
      </w:r>
      <w:r>
        <w:rPr>
          <w:b/>
        </w:rPr>
        <w:t>1</w:t>
      </w:r>
    </w:p>
    <w:p w:rsidR="007B0093" w:rsidRPr="003B0379" w:rsidRDefault="007B0093" w:rsidP="007B0093">
      <w:pPr>
        <w:ind w:firstLine="708"/>
        <w:jc w:val="right"/>
      </w:pPr>
      <w:r w:rsidRPr="003B0379">
        <w:t>к бюджету сельского поселения</w:t>
      </w:r>
    </w:p>
    <w:p w:rsidR="007B0093" w:rsidRPr="003B0379" w:rsidRDefault="007B0093" w:rsidP="007B0093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7B0093" w:rsidRPr="003B0379" w:rsidRDefault="007B0093" w:rsidP="007B009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7B0093" w:rsidRPr="003B0379" w:rsidRDefault="007B0093" w:rsidP="007B0093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7B0093" w:rsidRPr="003B0379" w:rsidRDefault="007B0093" w:rsidP="007B0093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7B0093" w:rsidRDefault="007B0093" w:rsidP="007B0093">
      <w:pPr>
        <w:tabs>
          <w:tab w:val="left" w:pos="2775"/>
        </w:tabs>
        <w:jc w:val="center"/>
        <w:rPr>
          <w:b/>
        </w:rPr>
      </w:pPr>
      <w:r w:rsidRPr="003B0379">
        <w:rPr>
          <w:b/>
        </w:rPr>
        <w:t xml:space="preserve">ОБЪЕМ </w:t>
      </w:r>
      <w:r>
        <w:rPr>
          <w:b/>
        </w:rPr>
        <w:t xml:space="preserve">ПЛАНОВЫХ НАЗНАЧЕНИЙ </w:t>
      </w:r>
      <w:r w:rsidRPr="003B0379">
        <w:rPr>
          <w:b/>
        </w:rPr>
        <w:t>БЮДЖЕТ</w:t>
      </w:r>
      <w:r>
        <w:rPr>
          <w:b/>
        </w:rPr>
        <w:t>А</w:t>
      </w:r>
      <w:r w:rsidRPr="003B0379">
        <w:rPr>
          <w:b/>
        </w:rPr>
        <w:t xml:space="preserve"> СЕЛЬСКОГО ПОСЕЛЕНИЯ </w:t>
      </w:r>
      <w:r>
        <w:rPr>
          <w:b/>
        </w:rPr>
        <w:t xml:space="preserve">ПО ВИДАМ ДОХОДОВ </w:t>
      </w:r>
    </w:p>
    <w:p w:rsidR="007B0093" w:rsidRPr="003B0379" w:rsidRDefault="007B0093" w:rsidP="007B0093">
      <w:pPr>
        <w:tabs>
          <w:tab w:val="left" w:pos="2775"/>
        </w:tabs>
        <w:jc w:val="center"/>
        <w:rPr>
          <w:b/>
        </w:rPr>
      </w:pPr>
      <w:r>
        <w:rPr>
          <w:b/>
        </w:rPr>
        <w:t>на 2025 год и на плановый период 2026 и 2027 годов</w:t>
      </w:r>
    </w:p>
    <w:p w:rsidR="007B0093" w:rsidRPr="003B0379" w:rsidRDefault="007B0093" w:rsidP="007B0093">
      <w:pPr>
        <w:tabs>
          <w:tab w:val="left" w:pos="2775"/>
        </w:tabs>
      </w:pPr>
      <w:r w:rsidRPr="003B0379">
        <w:tab/>
      </w:r>
    </w:p>
    <w:tbl>
      <w:tblPr>
        <w:tblW w:w="15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6"/>
        <w:gridCol w:w="7087"/>
        <w:gridCol w:w="1559"/>
        <w:gridCol w:w="1701"/>
        <w:gridCol w:w="1701"/>
      </w:tblGrid>
      <w:tr w:rsidR="007B0093" w:rsidRPr="003B0379" w:rsidTr="008C2C37">
        <w:trPr>
          <w:trHeight w:val="23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(в рублях)</w:t>
            </w:r>
          </w:p>
        </w:tc>
      </w:tr>
      <w:tr w:rsidR="007B0093" w:rsidRPr="003B0379" w:rsidTr="008C2C37">
        <w:trPr>
          <w:trHeight w:val="68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7B0093" w:rsidRPr="003B0379" w:rsidTr="008C2C37">
        <w:trPr>
          <w:trHeight w:val="40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4</w:t>
            </w:r>
            <w:r w:rsidR="00591044" w:rsidRPr="001D2D21">
              <w:rPr>
                <w:rFonts w:eastAsia="Times New Roman"/>
                <w:b/>
                <w:bCs/>
              </w:rPr>
              <w:t> 954 717</w:t>
            </w:r>
            <w:r w:rsidRPr="001D2D21">
              <w:rPr>
                <w:rFonts w:eastAsia="Times New Roman"/>
                <w:b/>
                <w:bCs/>
              </w:rPr>
              <w:t>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546 8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  <w:rPr>
                <w:b/>
              </w:rPr>
            </w:pPr>
            <w:r>
              <w:rPr>
                <w:b/>
              </w:rPr>
              <w:t>4 694 931,50</w:t>
            </w:r>
          </w:p>
        </w:tc>
      </w:tr>
      <w:tr w:rsidR="007B0093" w:rsidRPr="003B0379" w:rsidTr="008C2C37">
        <w:trPr>
          <w:trHeight w:val="381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1 02000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500 861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0 8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</w:pPr>
            <w:r>
              <w:t>540 931,50</w:t>
            </w:r>
          </w:p>
        </w:tc>
      </w:tr>
      <w:tr w:rsidR="007B0093" w:rsidRPr="003B0379" w:rsidTr="008C2C37">
        <w:trPr>
          <w:trHeight w:val="381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5 01000 00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2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</w:pPr>
            <w:r>
              <w:t>2 200 000,00</w:t>
            </w:r>
          </w:p>
        </w:tc>
      </w:tr>
      <w:tr w:rsidR="007B0093" w:rsidRPr="003B0379" w:rsidTr="008C2C37">
        <w:trPr>
          <w:trHeight w:val="42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5 03000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1</w:t>
            </w:r>
            <w:r w:rsidR="00591044" w:rsidRPr="001D2D21">
              <w:rPr>
                <w:rFonts w:eastAsia="Times New Roman"/>
              </w:rPr>
              <w:t> 560 856</w:t>
            </w:r>
            <w:r w:rsidRPr="001D2D21">
              <w:rPr>
                <w:rFonts w:eastAsia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2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</w:pPr>
            <w:r>
              <w:t>1 041 000,00</w:t>
            </w:r>
          </w:p>
        </w:tc>
      </w:tr>
      <w:tr w:rsidR="007B0093" w:rsidRPr="003B0379" w:rsidTr="008C2C37">
        <w:trPr>
          <w:trHeight w:val="42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11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0</w:t>
            </w:r>
            <w:r w:rsidRPr="003B0379">
              <w:rPr>
                <w:rFonts w:eastAsia="Times New Roman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</w:pPr>
            <w:r>
              <w:t>125 0</w:t>
            </w:r>
            <w:r w:rsidRPr="003B0379">
              <w:t>00,00</w:t>
            </w:r>
          </w:p>
        </w:tc>
      </w:tr>
      <w:tr w:rsidR="007B0093" w:rsidRPr="003B0379" w:rsidTr="008C2C37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783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6</w:t>
            </w:r>
            <w:r w:rsidRPr="003B0379">
              <w:rPr>
                <w:rFonts w:eastAsia="Times New Roman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</w:pPr>
            <w:r>
              <w:t>788</w:t>
            </w:r>
            <w:r w:rsidRPr="003B0379">
              <w:t> 000,00</w:t>
            </w:r>
          </w:p>
        </w:tc>
      </w:tr>
      <w:tr w:rsidR="007B0093" w:rsidRPr="003B0379" w:rsidTr="008C2C37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 1 08 04020 01 0000 1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875D2">
              <w:rPr>
                <w:rFonts w:eastAsia="Times New Roman"/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7B0093" w:rsidRPr="003B0379" w:rsidTr="008C2C37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Pr="0004045B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Н</w:t>
            </w:r>
            <w:r>
              <w:rPr>
                <w:rFonts w:eastAsia="Times New Roman"/>
                <w:b/>
                <w:bCs/>
                <w:color w:val="000000"/>
              </w:rPr>
              <w:t>ен</w:t>
            </w:r>
            <w:r w:rsidRPr="003B0379">
              <w:rPr>
                <w:rFonts w:eastAsia="Times New Roman"/>
                <w:b/>
                <w:bCs/>
                <w:color w:val="000000"/>
              </w:rPr>
              <w:t>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04045B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04045B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 000,00</w:t>
            </w:r>
          </w:p>
        </w:tc>
      </w:tr>
      <w:tr w:rsidR="007B0093" w:rsidRPr="003B0379" w:rsidTr="008C2C37">
        <w:trPr>
          <w:trHeight w:val="41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00 </w:t>
            </w:r>
            <w:r w:rsidRPr="00174449">
              <w:rPr>
                <w:bCs/>
                <w:snapToGrid w:val="0"/>
              </w:rPr>
              <w:t>1 11 05025 10 0000 1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093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62860">
              <w:rPr>
                <w:bCs/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 000,00</w:t>
            </w:r>
          </w:p>
        </w:tc>
      </w:tr>
      <w:tr w:rsidR="007B0093" w:rsidRPr="003B0379" w:rsidTr="008C2C37">
        <w:trPr>
          <w:trHeight w:val="34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0 </w:t>
            </w:r>
            <w:r w:rsidRPr="003B037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 xml:space="preserve">Налоговые </w:t>
            </w:r>
            <w:r>
              <w:rPr>
                <w:rFonts w:eastAsia="Times New Roman"/>
                <w:b/>
                <w:bCs/>
                <w:color w:val="000000"/>
              </w:rPr>
              <w:t xml:space="preserve">и неналоговые </w:t>
            </w:r>
            <w:r w:rsidRPr="003B0379">
              <w:rPr>
                <w:rFonts w:eastAsia="Times New Roman"/>
                <w:b/>
                <w:bCs/>
                <w:color w:val="000000"/>
              </w:rPr>
              <w:t>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4 890 215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 579 8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jc w:val="center"/>
              <w:rPr>
                <w:b/>
              </w:rPr>
            </w:pPr>
            <w:r>
              <w:rPr>
                <w:b/>
              </w:rPr>
              <w:t>4 727 931,50</w:t>
            </w:r>
          </w:p>
        </w:tc>
      </w:tr>
      <w:tr w:rsidR="007B0093" w:rsidRPr="003B0379" w:rsidTr="008C2C37">
        <w:trPr>
          <w:trHeight w:val="56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000 </w:t>
            </w:r>
            <w:r w:rsidRPr="003B037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4 016 679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223870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4 182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223870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56 146,23</w:t>
            </w:r>
          </w:p>
        </w:tc>
      </w:tr>
      <w:tr w:rsidR="007B0093" w:rsidRPr="003B0379" w:rsidTr="008C2C37">
        <w:trPr>
          <w:trHeight w:val="569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0862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0862">
              <w:rPr>
                <w:rFonts w:eastAsia="Times New Roman"/>
              </w:rPr>
              <w:t>000 2 02 00000 00 0000 0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0862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D0862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4 016 679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7A6B9E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A6B9E">
              <w:rPr>
                <w:rFonts w:eastAsia="Times New Roman"/>
              </w:rPr>
              <w:t>974 182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7A6B9E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A6B9E">
              <w:rPr>
                <w:rFonts w:eastAsia="Times New Roman"/>
              </w:rPr>
              <w:t>956 146,23</w:t>
            </w:r>
          </w:p>
        </w:tc>
      </w:tr>
      <w:tr w:rsidR="007B0093" w:rsidRPr="003B0379" w:rsidTr="008C2C37">
        <w:trPr>
          <w:trHeight w:val="54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3B0379" w:rsidRDefault="007B0093" w:rsidP="008C2C3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3B037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1D2D21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8</w:t>
            </w:r>
            <w:r w:rsidR="00591044" w:rsidRPr="001D2D21">
              <w:rPr>
                <w:rFonts w:eastAsia="Times New Roman"/>
                <w:b/>
                <w:bCs/>
              </w:rPr>
              <w:t> 971 397</w:t>
            </w:r>
            <w:r w:rsidRPr="001D2D21">
              <w:rPr>
                <w:rFonts w:eastAsia="Times New Roman"/>
                <w:b/>
                <w:bCs/>
              </w:rPr>
              <w:t>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223870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 554 079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93" w:rsidRPr="00223870" w:rsidRDefault="007B0093" w:rsidP="008C2C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 684 077,73</w:t>
            </w:r>
          </w:p>
        </w:tc>
      </w:tr>
    </w:tbl>
    <w:p w:rsidR="00582319" w:rsidRPr="00015C91" w:rsidRDefault="00582319" w:rsidP="0058231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15C9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82319" w:rsidRPr="003B0379" w:rsidRDefault="00582319" w:rsidP="00582319">
      <w:pPr>
        <w:ind w:firstLine="708"/>
        <w:jc w:val="right"/>
      </w:pPr>
      <w:r w:rsidRPr="003B0379">
        <w:t>к бюджету сельского поселения</w:t>
      </w:r>
    </w:p>
    <w:p w:rsidR="00582319" w:rsidRPr="003B0379" w:rsidRDefault="00582319" w:rsidP="00582319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582319" w:rsidRPr="003B0379" w:rsidRDefault="00582319" w:rsidP="0058231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582319" w:rsidRPr="003B0379" w:rsidRDefault="00582319" w:rsidP="00582319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582319" w:rsidRPr="003B0379" w:rsidRDefault="00582319" w:rsidP="00582319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582319" w:rsidRPr="003B0379" w:rsidRDefault="00582319" w:rsidP="00582319">
      <w:pPr>
        <w:jc w:val="center"/>
        <w:rPr>
          <w:b/>
        </w:rPr>
      </w:pPr>
    </w:p>
    <w:p w:rsidR="00582319" w:rsidRDefault="00582319" w:rsidP="00582319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</w:t>
      </w:r>
      <w:r>
        <w:rPr>
          <w:b/>
        </w:rPr>
        <w:t xml:space="preserve"> </w:t>
      </w:r>
      <w:r w:rsidRPr="003B0379">
        <w:rPr>
          <w:b/>
        </w:rPr>
        <w:t>КЛАССИФИКАЦИИ РАСХОДОВ БЮДЖЕТОВ РОССИЙСКОЙ ФЕДЕРАЦИИ</w:t>
      </w:r>
    </w:p>
    <w:p w:rsidR="00582319" w:rsidRPr="003B0379" w:rsidRDefault="00582319" w:rsidP="00582319">
      <w:pPr>
        <w:jc w:val="center"/>
        <w:rPr>
          <w:b/>
        </w:rPr>
      </w:pPr>
      <w:r>
        <w:rPr>
          <w:b/>
        </w:rPr>
        <w:t>НА 2025 ГОД И НА ПЛАНОВЫЙ ПЕРИОД 2026 И 2027 ГОДОВ</w:t>
      </w:r>
    </w:p>
    <w:p w:rsidR="00582319" w:rsidRPr="003B0379" w:rsidRDefault="00582319" w:rsidP="00582319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  <w:r w:rsidRPr="003B0379">
        <w:tab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08"/>
        <w:gridCol w:w="709"/>
        <w:gridCol w:w="2126"/>
        <w:gridCol w:w="2268"/>
        <w:gridCol w:w="1985"/>
      </w:tblGrid>
      <w:tr w:rsidR="00582319" w:rsidRPr="003B0379" w:rsidTr="008D0595">
        <w:trPr>
          <w:cantSplit/>
          <w:trHeight w:val="12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3466A0" w:rsidRDefault="00582319" w:rsidP="008D0595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582319" w:rsidRPr="003466A0" w:rsidRDefault="00582319" w:rsidP="008D0595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466A0">
              <w:rPr>
                <w:rFonts w:ascii="Times New Roman" w:hAnsi="Times New Roman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B83DD4" w:rsidRDefault="00582319" w:rsidP="008D0595">
            <w:pPr>
              <w:jc w:val="center"/>
              <w:rPr>
                <w:b/>
              </w:rPr>
            </w:pPr>
            <w:r w:rsidRPr="00B83DD4"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B83DD4" w:rsidRDefault="00582319" w:rsidP="008D0595">
            <w:pPr>
              <w:jc w:val="center"/>
              <w:rPr>
                <w:b/>
              </w:rPr>
            </w:pPr>
            <w:r w:rsidRPr="00B83DD4">
              <w:rPr>
                <w:b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B83DD4" w:rsidRDefault="00582319" w:rsidP="008D0595">
            <w:pPr>
              <w:jc w:val="center"/>
              <w:rPr>
                <w:b/>
              </w:rPr>
            </w:pPr>
            <w:r w:rsidRPr="00B83DD4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B83DD4">
              <w:rPr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B83DD4" w:rsidRDefault="00582319" w:rsidP="008D0595">
            <w:pPr>
              <w:jc w:val="center"/>
              <w:rPr>
                <w:b/>
              </w:rPr>
            </w:pPr>
            <w:r w:rsidRPr="00B83DD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B83DD4">
              <w:rPr>
                <w:b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B83DD4" w:rsidRDefault="00582319" w:rsidP="008D0595">
            <w:pPr>
              <w:jc w:val="center"/>
              <w:rPr>
                <w:b/>
              </w:rPr>
            </w:pPr>
            <w:r w:rsidRPr="00B83DD4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B83DD4">
              <w:rPr>
                <w:b/>
              </w:rPr>
              <w:t xml:space="preserve"> год</w:t>
            </w:r>
          </w:p>
        </w:tc>
      </w:tr>
      <w:tr w:rsidR="003E0F07" w:rsidRPr="003B0379" w:rsidTr="008D0595">
        <w:trPr>
          <w:trHeight w:val="1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7" w:rsidRPr="003466A0" w:rsidRDefault="003E0F07" w:rsidP="003E0F0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466A0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7" w:rsidRPr="003B0379" w:rsidRDefault="003E0F07" w:rsidP="003E0F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7" w:rsidRPr="003B0379" w:rsidRDefault="003E0F07" w:rsidP="003E0F0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5720B8" w:rsidRDefault="003E0F07" w:rsidP="003E0F0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 377 985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4 07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84 077,73</w:t>
            </w:r>
          </w:p>
        </w:tc>
      </w:tr>
      <w:tr w:rsidR="003E0F07" w:rsidRPr="003B0379" w:rsidTr="008D0595">
        <w:trPr>
          <w:trHeight w:val="1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7" w:rsidRPr="003466A0" w:rsidRDefault="003E0F07" w:rsidP="003E0F0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466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5720B8" w:rsidRDefault="003E0F07" w:rsidP="003E0F0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 221 94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43 480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22 487,73</w:t>
            </w:r>
          </w:p>
        </w:tc>
      </w:tr>
      <w:tr w:rsidR="003E0F07" w:rsidRPr="003B0379" w:rsidTr="004218FF">
        <w:trPr>
          <w:trHeight w:val="1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5720B8" w:rsidRDefault="003E0F07" w:rsidP="003E0F07">
            <w:pPr>
              <w:jc w:val="center"/>
              <w:rPr>
                <w:color w:val="FF0000"/>
              </w:rPr>
            </w:pPr>
            <w:r>
              <w:t>1 217 1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 075 0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 075 028,00</w:t>
            </w:r>
          </w:p>
        </w:tc>
      </w:tr>
      <w:tr w:rsidR="003E0F07" w:rsidRPr="003B0379" w:rsidTr="004218FF">
        <w:trPr>
          <w:trHeight w:val="1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5720B8" w:rsidRDefault="003E0F07" w:rsidP="003E0F07">
            <w:pPr>
              <w:jc w:val="center"/>
              <w:rPr>
                <w:color w:val="FF0000"/>
              </w:rPr>
            </w:pPr>
            <w:r>
              <w:t>2 601 129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 598 79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 577 798,73</w:t>
            </w:r>
          </w:p>
        </w:tc>
      </w:tr>
      <w:tr w:rsidR="003E0F07" w:rsidRPr="003B0379" w:rsidTr="004218FF">
        <w:trPr>
          <w:trHeight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07" w:rsidRDefault="003E0F07" w:rsidP="003E0F07">
            <w:pPr>
              <w:jc w:val="center"/>
            </w:pPr>
            <w:r>
              <w:t>135 16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48 1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48 161,00</w:t>
            </w:r>
          </w:p>
        </w:tc>
      </w:tr>
      <w:tr w:rsidR="003E0F07" w:rsidRPr="003B0379" w:rsidTr="004218FF">
        <w:trPr>
          <w:trHeight w:val="43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D6618D" w:rsidRDefault="003E0F07" w:rsidP="003E0F07">
            <w:pPr>
              <w:jc w:val="center"/>
              <w:rPr>
                <w:color w:val="FF0000"/>
              </w:rPr>
            </w:pPr>
            <w:r>
              <w:t>268 49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21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21 500,00</w:t>
            </w:r>
          </w:p>
        </w:tc>
      </w:tr>
      <w:tr w:rsidR="003E0F07" w:rsidRPr="003B0379" w:rsidTr="008D0595">
        <w:trPr>
          <w:trHeight w:val="19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D6618D" w:rsidRDefault="003E0F07" w:rsidP="003E0F0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0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 100,00</w:t>
            </w:r>
          </w:p>
        </w:tc>
      </w:tr>
      <w:tr w:rsidR="003E0F07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D6618D" w:rsidRDefault="003E0F07" w:rsidP="003E0F07">
            <w:pPr>
              <w:jc w:val="center"/>
              <w:rPr>
                <w:color w:val="FF0000"/>
              </w:rPr>
            </w:pPr>
            <w:r>
              <w:t>170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8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190 100,00</w:t>
            </w:r>
          </w:p>
        </w:tc>
      </w:tr>
      <w:tr w:rsidR="003E0F07" w:rsidRPr="003B0379" w:rsidTr="008D0595">
        <w:trPr>
          <w:trHeight w:val="33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7" w:rsidRPr="003B0379" w:rsidRDefault="003E0F07" w:rsidP="003E0F07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E0F07" w:rsidRPr="003B0379" w:rsidTr="008D0595">
        <w:trPr>
          <w:trHeight w:val="4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07" w:rsidRPr="003B0379" w:rsidRDefault="003E0F07" w:rsidP="003E0F07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Default="003E0F07" w:rsidP="003E0F07">
            <w:pPr>
              <w:jc w:val="center"/>
            </w:pPr>
            <w:r>
              <w:t>796 5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0,00</w:t>
            </w:r>
          </w:p>
        </w:tc>
      </w:tr>
      <w:tr w:rsidR="003E0F07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D6618D" w:rsidRDefault="003E0F07" w:rsidP="003E0F0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 061 58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E0F07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Pr="00D6618D" w:rsidRDefault="003E0F07" w:rsidP="003E0F07">
            <w:pPr>
              <w:jc w:val="center"/>
              <w:rPr>
                <w:color w:val="FF0000"/>
              </w:rPr>
            </w:pPr>
            <w:r>
              <w:t>2 061 58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0,00</w:t>
            </w:r>
          </w:p>
        </w:tc>
      </w:tr>
      <w:tr w:rsidR="003E0F07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7 8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4 5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1 098,00</w:t>
            </w:r>
          </w:p>
        </w:tc>
      </w:tr>
      <w:tr w:rsidR="003E0F07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Pr="003B0379" w:rsidRDefault="003E0F07" w:rsidP="003E0F07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7" w:rsidRDefault="003E0F07" w:rsidP="003E0F07">
            <w:pPr>
              <w:jc w:val="center"/>
            </w:pPr>
            <w:r>
              <w:t>3 127 8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2 394 5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F07" w:rsidRDefault="003E0F07" w:rsidP="003E0F07">
            <w:pPr>
              <w:jc w:val="center"/>
            </w:pPr>
            <w:r>
              <w:t>2 401 098,00</w:t>
            </w:r>
          </w:p>
        </w:tc>
      </w:tr>
      <w:tr w:rsidR="00582319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1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 392,00</w:t>
            </w:r>
          </w:p>
        </w:tc>
      </w:tr>
      <w:tr w:rsidR="00582319" w:rsidRPr="003B0379" w:rsidTr="008D0595">
        <w:trPr>
          <w:trHeight w:val="1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3B0379" w:rsidRDefault="00582319" w:rsidP="008D05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132 1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270 392,00</w:t>
            </w:r>
          </w:p>
        </w:tc>
      </w:tr>
    </w:tbl>
    <w:p w:rsidR="00582319" w:rsidRPr="003B0379" w:rsidRDefault="00582319" w:rsidP="00582319">
      <w:pPr>
        <w:sectPr w:rsidR="00582319" w:rsidRPr="003B0379" w:rsidSect="008D1606">
          <w:pgSz w:w="16838" w:h="11906" w:orient="landscape" w:code="9"/>
          <w:pgMar w:top="709" w:right="820" w:bottom="426" w:left="1134" w:header="709" w:footer="0" w:gutter="0"/>
          <w:cols w:space="708"/>
          <w:docGrid w:linePitch="360"/>
        </w:sectPr>
      </w:pPr>
    </w:p>
    <w:p w:rsidR="00582319" w:rsidRPr="0037288A" w:rsidRDefault="00582319" w:rsidP="0058231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7288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582319" w:rsidRPr="003B0379" w:rsidRDefault="00582319" w:rsidP="00582319">
      <w:pPr>
        <w:ind w:firstLine="708"/>
        <w:jc w:val="right"/>
      </w:pPr>
      <w:r w:rsidRPr="003B0379">
        <w:t>к бюджету сельского поселения</w:t>
      </w:r>
    </w:p>
    <w:p w:rsidR="00582319" w:rsidRPr="003B0379" w:rsidRDefault="00582319" w:rsidP="00582319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582319" w:rsidRPr="003B0379" w:rsidRDefault="00582319" w:rsidP="0058231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582319" w:rsidRPr="003B0379" w:rsidRDefault="00582319" w:rsidP="00582319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582319" w:rsidRPr="003B0379" w:rsidRDefault="00582319" w:rsidP="00582319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582319" w:rsidRDefault="00582319" w:rsidP="00582319">
      <w:pPr>
        <w:jc w:val="center"/>
        <w:rPr>
          <w:b/>
          <w:bCs/>
        </w:rPr>
      </w:pPr>
    </w:p>
    <w:p w:rsidR="00582319" w:rsidRDefault="00582319" w:rsidP="00582319">
      <w:pPr>
        <w:jc w:val="center"/>
        <w:rPr>
          <w:b/>
          <w:bCs/>
        </w:rPr>
      </w:pPr>
    </w:p>
    <w:p w:rsidR="00582319" w:rsidRPr="003B0379" w:rsidRDefault="00582319" w:rsidP="00582319">
      <w:pPr>
        <w:jc w:val="center"/>
        <w:rPr>
          <w:b/>
          <w:bCs/>
        </w:rPr>
      </w:pPr>
      <w:r w:rsidRPr="003B0379">
        <w:rPr>
          <w:b/>
          <w:bCs/>
        </w:rPr>
        <w:t>ВЕДОМСТВЕННАЯ СТРУКТУРА</w:t>
      </w:r>
    </w:p>
    <w:p w:rsidR="00582319" w:rsidRPr="003B0379" w:rsidRDefault="00582319" w:rsidP="00582319">
      <w:pPr>
        <w:jc w:val="center"/>
        <w:rPr>
          <w:b/>
          <w:bCs/>
        </w:rPr>
      </w:pPr>
      <w:r w:rsidRPr="003B0379">
        <w:rPr>
          <w:b/>
          <w:bCs/>
        </w:rPr>
        <w:t xml:space="preserve">РАСХОДОВ БЮДЖЕТА СЕЛЬСКОГО ПОСЕЛЕНИЯ </w:t>
      </w:r>
      <w:r>
        <w:rPr>
          <w:b/>
          <w:bCs/>
        </w:rPr>
        <w:t>НА 2025 ГОД И НА ПЛАНОВЫЙ ПЕРИОД 2026 И 2027 ГОДОВ</w:t>
      </w: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Pr="003B0379" w:rsidRDefault="00582319" w:rsidP="00582319">
      <w:pPr>
        <w:tabs>
          <w:tab w:val="left" w:pos="1110"/>
          <w:tab w:val="center" w:pos="4677"/>
        </w:tabs>
        <w:jc w:val="right"/>
      </w:pPr>
      <w:r w:rsidRPr="003B0379">
        <w:t>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582319" w:rsidRPr="003B0379" w:rsidTr="008D1606">
        <w:trPr>
          <w:cantSplit/>
          <w:trHeight w:val="20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bookmarkStart w:id="1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Главный</w:t>
            </w:r>
          </w:p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</w:p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F0AE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F0AE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1F0AE0">
              <w:rPr>
                <w:b/>
              </w:rPr>
              <w:t xml:space="preserve"> год</w:t>
            </w:r>
          </w:p>
        </w:tc>
      </w:tr>
      <w:tr w:rsidR="00B618BE" w:rsidRPr="003B0379" w:rsidTr="00B618BE">
        <w:trPr>
          <w:trHeight w:val="9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466A0" w:rsidRDefault="00B618BE" w:rsidP="00B618B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466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0 377 98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4 07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84 077,7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466A0" w:rsidRDefault="00B618BE" w:rsidP="00B618B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466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4 221 94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43 48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22 487,7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B618BE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2 601 12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8 7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7 798,7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2 476 3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73 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52 998,5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2 476 3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73 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52 998,5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668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4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482,5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668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4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482,5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807 9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782 2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25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color w:val="000000"/>
              </w:rPr>
            </w:pPr>
            <w:r w:rsidRPr="000B225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Каверинский сельсовет Добринского муниципального района на 2019-202</w:t>
            </w:r>
            <w:r>
              <w:rPr>
                <w:color w:val="000000"/>
              </w:rPr>
              <w:t>7</w:t>
            </w:r>
            <w:r w:rsidRPr="000B225C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color w:val="000000"/>
              </w:rPr>
            </w:pPr>
            <w:r w:rsidRPr="000B225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b/>
                <w:color w:val="000000"/>
              </w:rPr>
            </w:pPr>
            <w:r w:rsidRPr="000B225C">
              <w:rPr>
                <w:color w:val="00000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r w:rsidRPr="00A210C7">
              <w:t xml:space="preserve">Расходы на </w:t>
            </w:r>
            <w:r>
              <w:t>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</w:pPr>
            <w:r w:rsidRPr="000A5641">
              <w:t xml:space="preserve">01 4 09 </w:t>
            </w:r>
            <w:r>
              <w:rPr>
                <w:lang w:val="en-US"/>
              </w:rPr>
              <w:t>S</w:t>
            </w:r>
            <w:r w:rsidRPr="000A5641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r w:rsidRPr="000B2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</w:pPr>
            <w:r w:rsidRPr="000A5641">
              <w:t xml:space="preserve">01 4 09 </w:t>
            </w:r>
            <w:r>
              <w:rPr>
                <w:lang w:val="en-US"/>
              </w:rPr>
              <w:t>S</w:t>
            </w:r>
            <w:r w:rsidRPr="000A5641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161,00</w:t>
            </w:r>
          </w:p>
        </w:tc>
      </w:tr>
      <w:tr w:rsidR="00B618BE" w:rsidRPr="003B0379" w:rsidTr="00B618BE">
        <w:trPr>
          <w:trHeight w:val="3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B618BE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B618B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B618B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B618BE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268 4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00,00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Каве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A210C7" w:rsidRDefault="00B618BE" w:rsidP="00B618B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A210C7" w:rsidRDefault="00B618BE" w:rsidP="00B618BE">
            <w:pPr>
              <w:rPr>
                <w:color w:val="000000"/>
              </w:rPr>
            </w:pPr>
            <w:r w:rsidRPr="00A210C7">
              <w:t xml:space="preserve">Расходы на </w:t>
            </w:r>
            <w:r>
              <w:t>мероприятия по совершенствованию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B618B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b/>
                <w:szCs w:val="28"/>
              </w:rPr>
            </w:pPr>
            <w:r w:rsidRPr="0092381F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szCs w:val="28"/>
              </w:rPr>
              <w:t xml:space="preserve">Реализация направления расходов основного мероприятия </w:t>
            </w:r>
            <w:r w:rsidRPr="0092381F">
              <w:rPr>
                <w:color w:val="000000"/>
                <w:szCs w:val="28"/>
              </w:rPr>
              <w:t>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b/>
                <w:szCs w:val="28"/>
              </w:rPr>
            </w:pPr>
            <w:r w:rsidRPr="0092381F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b/>
                <w:szCs w:val="28"/>
              </w:rPr>
            </w:pPr>
            <w:r w:rsidRPr="0092381F">
              <w:rPr>
                <w:b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250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613E0B" w:rsidRDefault="00B618BE" w:rsidP="00B618BE">
            <w:pPr>
              <w:jc w:val="center"/>
            </w:pPr>
            <w:r>
              <w:rPr>
                <w:color w:val="000000"/>
              </w:rPr>
              <w:t>250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r w:rsidRPr="003B0379">
              <w:t xml:space="preserve">Межбюджетные трансферты бюджету муниципального района на осуществление полномочий в части закупок </w:t>
            </w:r>
            <w:r w:rsidRPr="003B0379">
              <w:lastRenderedPageBreak/>
              <w:t>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rPr>
                <w:bCs/>
                <w:lang w:eastAsia="en-US"/>
              </w:rPr>
            </w:pPr>
            <w:r w:rsidRPr="00B55218">
              <w:rPr>
                <w:kern w:val="3"/>
                <w:lang w:eastAsia="zh-CN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 w:rsidRPr="00B55218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rPr>
                <w:color w:val="000000"/>
              </w:rPr>
              <w:t>246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,00</w:t>
            </w:r>
          </w:p>
        </w:tc>
      </w:tr>
      <w:tr w:rsidR="00B618BE" w:rsidRPr="003B0379" w:rsidTr="00B618B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rPr>
                <w:bCs/>
                <w:lang w:eastAsia="en-US"/>
              </w:rPr>
            </w:pPr>
            <w:r w:rsidRPr="00B552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 w:rsidRPr="00B55218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t>246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 w:rsidRPr="00B55218">
              <w:t>0,00</w:t>
            </w:r>
          </w:p>
        </w:tc>
      </w:tr>
      <w:tr w:rsidR="00B618BE" w:rsidRPr="003B0379" w:rsidTr="00B618BE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100,00</w:t>
            </w:r>
          </w:p>
        </w:tc>
      </w:tr>
      <w:tr w:rsidR="00B618BE" w:rsidRPr="003B0379" w:rsidTr="00B618B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100,00</w:t>
            </w:r>
          </w:p>
        </w:tc>
      </w:tr>
      <w:tr w:rsidR="00B618BE" w:rsidRPr="003B0379" w:rsidTr="00B618B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B618B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B618B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r w:rsidRPr="003B0379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B618B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t>14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20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DA11DF" w:rsidRDefault="00B618BE" w:rsidP="00B618BE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Основное мероприятие «Содержание инженерной </w:t>
            </w:r>
            <w:r w:rsidRPr="003B0379">
              <w:rPr>
                <w:color w:val="000000"/>
              </w:rPr>
              <w:lastRenderedPageBreak/>
              <w:t>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DA11DF" w:rsidRDefault="00B618BE" w:rsidP="00B618BE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55218" w:rsidRDefault="00B618BE" w:rsidP="00B618BE">
            <w:pPr>
              <w:jc w:val="center"/>
            </w:pPr>
            <w: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DC007B" w:rsidRDefault="00B618BE" w:rsidP="00B618BE">
            <w:pPr>
              <w:rPr>
                <w:color w:val="000000"/>
              </w:rPr>
            </w:pPr>
            <w:r w:rsidRPr="00DC007B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DC007B" w:rsidRDefault="00B618BE" w:rsidP="00B618BE">
            <w:pPr>
              <w:rPr>
                <w:color w:val="000000"/>
              </w:rPr>
            </w:pPr>
            <w:r w:rsidRPr="00DC007B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b/>
              </w:rPr>
            </w:pPr>
            <w:r w:rsidRPr="00BC0464"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  <w:lang w:val="en-US"/>
              </w:rPr>
            </w:pPr>
            <w:r w:rsidRPr="00BC0464">
              <w:rPr>
                <w:color w:val="000000"/>
              </w:rPr>
              <w:t xml:space="preserve">01 1 05 </w:t>
            </w:r>
            <w:r w:rsidRPr="00BC0464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b/>
              </w:rPr>
            </w:pPr>
            <w:r w:rsidRPr="00BC0464"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  <w:r w:rsidRPr="00BC04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  <w:r w:rsidRPr="00BC046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b/>
              </w:rPr>
            </w:pPr>
            <w:r w:rsidRPr="00BC0464"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1 09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1B128A" w:rsidRDefault="00B618BE" w:rsidP="00B618BE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1 09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B618B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Каве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B618BE">
        <w:trPr>
          <w:trHeight w:val="9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B618B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B618BE">
        <w:trPr>
          <w:trHeight w:val="2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8E74BC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582319" w:rsidRPr="003B0379" w:rsidTr="008D16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1B128A" w:rsidRDefault="00582319" w:rsidP="008D059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bookmarkEnd w:id="1"/>
    </w:tbl>
    <w:p w:rsidR="00582319" w:rsidRDefault="00582319" w:rsidP="0058231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Pr="00922108" w:rsidRDefault="00582319" w:rsidP="0058231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2210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582319" w:rsidRPr="003B0379" w:rsidRDefault="00582319" w:rsidP="00582319">
      <w:pPr>
        <w:ind w:firstLine="708"/>
        <w:jc w:val="right"/>
      </w:pPr>
      <w:r w:rsidRPr="003B0379">
        <w:t>к бюджету сельского поселения</w:t>
      </w:r>
    </w:p>
    <w:p w:rsidR="00582319" w:rsidRPr="003B0379" w:rsidRDefault="00582319" w:rsidP="00582319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582319" w:rsidRPr="003B0379" w:rsidRDefault="00582319" w:rsidP="0058231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582319" w:rsidRPr="003B0379" w:rsidRDefault="00582319" w:rsidP="00582319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582319" w:rsidRPr="003B0379" w:rsidRDefault="00582319" w:rsidP="00582319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582319" w:rsidRPr="003B0379" w:rsidRDefault="00582319" w:rsidP="00582319">
      <w:pPr>
        <w:ind w:firstLine="708"/>
        <w:jc w:val="right"/>
      </w:pPr>
    </w:p>
    <w:p w:rsidR="00582319" w:rsidRPr="003B0379" w:rsidRDefault="00582319" w:rsidP="00582319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</w:t>
      </w:r>
      <w:r>
        <w:rPr>
          <w:b/>
          <w:bCs/>
        </w:rPr>
        <w:t>НА 2025 ГОД И НА ПЛАНОВЫЙ ПЕРИОД 2026 И 2027 ГОДОВ</w:t>
      </w:r>
    </w:p>
    <w:p w:rsidR="00582319" w:rsidRDefault="00582319" w:rsidP="00582319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1843"/>
        <w:gridCol w:w="709"/>
        <w:gridCol w:w="1701"/>
        <w:gridCol w:w="1701"/>
        <w:gridCol w:w="1701"/>
      </w:tblGrid>
      <w:tr w:rsidR="00582319" w:rsidRPr="003B0379" w:rsidTr="008D1606">
        <w:trPr>
          <w:cantSplit/>
          <w:trHeight w:val="20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</w:p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F0AE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F0AE0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1F0AE0" w:rsidRDefault="00582319" w:rsidP="008D0595">
            <w:pPr>
              <w:jc w:val="center"/>
              <w:rPr>
                <w:b/>
              </w:rPr>
            </w:pPr>
            <w:r w:rsidRPr="001F0AE0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1F0AE0">
              <w:rPr>
                <w:b/>
              </w:rPr>
              <w:t xml:space="preserve"> год</w:t>
            </w:r>
          </w:p>
        </w:tc>
      </w:tr>
      <w:tr w:rsidR="00B618BE" w:rsidRPr="003B0379" w:rsidTr="005D5688">
        <w:trPr>
          <w:trHeight w:val="9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466A0" w:rsidRDefault="00B618BE" w:rsidP="00B618B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466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Кавер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0 377 98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4 07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84 077,7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466A0" w:rsidRDefault="00B618BE" w:rsidP="00B618B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466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4 221 94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43 48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22 487,7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5D5688">
        <w:trPr>
          <w:trHeight w:val="5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217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075 02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2 601 12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8 7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7 798,7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2 476 3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73 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52 998,5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2 476 3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73 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 452 998,5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668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4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482,5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668 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4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482,5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807 9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782 2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516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25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color w:val="000000"/>
              </w:rPr>
            </w:pPr>
            <w:r w:rsidRPr="000B225C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Каверинский сельсовет Добринского муниципального района на 2019-202</w:t>
            </w:r>
            <w:r>
              <w:rPr>
                <w:color w:val="000000"/>
              </w:rPr>
              <w:t>7</w:t>
            </w:r>
            <w:r w:rsidRPr="000B225C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color w:val="000000"/>
              </w:rPr>
            </w:pPr>
            <w:r w:rsidRPr="000B225C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pPr>
              <w:rPr>
                <w:b/>
                <w:color w:val="000000"/>
              </w:rPr>
            </w:pPr>
            <w:r w:rsidRPr="000B225C">
              <w:rPr>
                <w:color w:val="00000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r w:rsidRPr="00A210C7">
              <w:t xml:space="preserve">Расходы на </w:t>
            </w:r>
            <w:r>
              <w:t>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</w:pPr>
            <w:r w:rsidRPr="000A5641">
              <w:t xml:space="preserve">01 4 09 </w:t>
            </w:r>
            <w:r>
              <w:rPr>
                <w:lang w:val="en-US"/>
              </w:rPr>
              <w:t>S</w:t>
            </w:r>
            <w:r w:rsidRPr="000A5641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B225C" w:rsidRDefault="00B618BE" w:rsidP="00B618BE">
            <w:r w:rsidRPr="000B2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</w:pPr>
            <w:r w:rsidRPr="000A5641">
              <w:t xml:space="preserve">01 4 09 </w:t>
            </w:r>
            <w:r>
              <w:rPr>
                <w:lang w:val="en-US"/>
              </w:rPr>
              <w:t>S</w:t>
            </w:r>
            <w:r w:rsidRPr="000A5641"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0A5641" w:rsidRDefault="00B618BE" w:rsidP="00B618BE">
            <w:pPr>
              <w:jc w:val="center"/>
              <w:rPr>
                <w:color w:val="000000"/>
              </w:rPr>
            </w:pPr>
            <w:r w:rsidRPr="000A564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800,23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 161,00</w:t>
            </w:r>
          </w:p>
        </w:tc>
      </w:tr>
      <w:tr w:rsidR="00B618BE" w:rsidRPr="003B0379" w:rsidTr="005D5688">
        <w:trPr>
          <w:trHeight w:val="3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5D5688">
        <w:trPr>
          <w:trHeight w:val="3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5D5688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lastRenderedPageBreak/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5D5688">
        <w:trPr>
          <w:trHeight w:val="25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35 16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148 161,00</w:t>
            </w:r>
          </w:p>
        </w:tc>
      </w:tr>
      <w:tr w:rsidR="00B618BE" w:rsidRPr="003B0379" w:rsidTr="005D5688">
        <w:trPr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 4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00,00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Каве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A210C7" w:rsidRDefault="00B618BE" w:rsidP="00B618B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210C7">
              <w:rPr>
                <w:rFonts w:ascii="Times New Roman" w:hAnsi="Times New Roman"/>
                <w:sz w:val="24"/>
                <w:szCs w:val="24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A210C7" w:rsidRDefault="00B618BE" w:rsidP="00B618BE">
            <w:pPr>
              <w:rPr>
                <w:color w:val="000000"/>
              </w:rPr>
            </w:pPr>
            <w:r w:rsidRPr="00A210C7">
              <w:t xml:space="preserve">Расходы на </w:t>
            </w:r>
            <w:r>
              <w:t>мероприятия по совершенствованию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5D5688">
        <w:trPr>
          <w:trHeight w:val="5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50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szCs w:val="28"/>
              </w:rPr>
              <w:t xml:space="preserve">Реализация направления расходов основного мероприятия </w:t>
            </w:r>
            <w:r w:rsidRPr="0092381F">
              <w:rPr>
                <w:color w:val="000000"/>
                <w:szCs w:val="28"/>
              </w:rPr>
              <w:t>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92381F" w:rsidRDefault="00B618BE" w:rsidP="00B618BE">
            <w:pPr>
              <w:jc w:val="center"/>
              <w:rPr>
                <w:color w:val="000000"/>
                <w:szCs w:val="28"/>
              </w:rPr>
            </w:pPr>
            <w:r w:rsidRPr="0092381F">
              <w:rPr>
                <w:color w:val="000000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5D5688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B618BE" w:rsidRPr="003B0379" w:rsidTr="008D1606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rPr>
                <w:bCs/>
                <w:lang w:eastAsia="en-US"/>
              </w:rPr>
            </w:pPr>
            <w:r w:rsidRPr="00725243">
              <w:rPr>
                <w:kern w:val="3"/>
                <w:lang w:eastAsia="zh-CN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 w:rsidRPr="007252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 w:rsidRPr="00725243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 w:rsidRPr="00725243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>
              <w:rPr>
                <w:color w:val="000000"/>
              </w:rPr>
              <w:t>246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 w:rsidRPr="0072524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 w:rsidRPr="00725243">
              <w:t>0,00</w:t>
            </w:r>
          </w:p>
        </w:tc>
      </w:tr>
      <w:tr w:rsidR="00B618BE" w:rsidRPr="003B0379" w:rsidTr="008D1606">
        <w:trPr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rPr>
                <w:bCs/>
                <w:lang w:eastAsia="en-US"/>
              </w:rPr>
            </w:pPr>
            <w:r w:rsidRPr="0072524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  <w:r>
              <w:t>246 9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</w:p>
          <w:p w:rsidR="00B618BE" w:rsidRPr="00725243" w:rsidRDefault="00B618BE" w:rsidP="00B618BE">
            <w:pPr>
              <w:jc w:val="center"/>
            </w:pPr>
            <w:r w:rsidRPr="00725243">
              <w:t>0,00</w:t>
            </w:r>
          </w:p>
        </w:tc>
      </w:tr>
      <w:tr w:rsidR="00B618BE" w:rsidRPr="003B0379" w:rsidTr="005D5688"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rPr>
                <w:b/>
              </w:rPr>
            </w:pPr>
            <w:r w:rsidRPr="00725243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725243" w:rsidRDefault="00B618BE" w:rsidP="00B618BE">
            <w:pPr>
              <w:jc w:val="center"/>
              <w:rPr>
                <w:b/>
              </w:rPr>
            </w:pPr>
            <w:r w:rsidRPr="00725243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725243" w:rsidRDefault="00B618BE" w:rsidP="00B618B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725243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  <w:rPr>
                <w:b/>
                <w:bCs/>
              </w:rPr>
            </w:pPr>
            <w:r w:rsidRPr="00725243">
              <w:rPr>
                <w:b/>
                <w:bCs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725243" w:rsidRDefault="00B618BE" w:rsidP="00B618BE">
            <w:pPr>
              <w:jc w:val="center"/>
              <w:rPr>
                <w:b/>
                <w:bCs/>
              </w:rPr>
            </w:pPr>
            <w:r w:rsidRPr="00725243">
              <w:rPr>
                <w:b/>
                <w:bCs/>
              </w:rPr>
              <w:t>190 100,00</w:t>
            </w:r>
          </w:p>
        </w:tc>
      </w:tr>
      <w:tr w:rsidR="00B618BE" w:rsidRPr="003B0379" w:rsidTr="005D5688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100,00</w:t>
            </w:r>
          </w:p>
        </w:tc>
      </w:tr>
      <w:tr w:rsidR="00B618BE" w:rsidRPr="003B0379" w:rsidTr="005D5688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5D5688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5D5688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r w:rsidRPr="003B0379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 100,00</w:t>
            </w:r>
          </w:p>
        </w:tc>
      </w:tr>
      <w:tr w:rsidR="00B618BE" w:rsidRPr="003B0379" w:rsidTr="005D5688">
        <w:trPr>
          <w:trHeight w:val="2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t>14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20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DA11DF" w:rsidRDefault="00B618BE" w:rsidP="00B618BE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1 01 </w:t>
            </w:r>
            <w:r>
              <w:rPr>
                <w:color w:val="000000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 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DA11DF" w:rsidRDefault="00B618BE" w:rsidP="00B618BE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</w:t>
            </w:r>
            <w:r w:rsidRPr="003B0379">
              <w:rPr>
                <w:color w:val="000000"/>
              </w:rPr>
              <w:lastRenderedPageBreak/>
              <w:t xml:space="preserve">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9F1DAE" w:rsidRDefault="00B618BE" w:rsidP="00B618BE">
            <w:pPr>
              <w:jc w:val="center"/>
            </w:pPr>
            <w:r>
              <w:t>2 061 58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DC007B" w:rsidRDefault="00B618BE" w:rsidP="00B618BE">
            <w:pPr>
              <w:rPr>
                <w:color w:val="000000"/>
              </w:rPr>
            </w:pPr>
            <w:r w:rsidRPr="00DC007B">
              <w:rPr>
                <w:color w:val="000000"/>
              </w:rPr>
              <w:lastRenderedPageBreak/>
              <w:t>Основное мероприятие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DC007B" w:rsidRDefault="00B618BE" w:rsidP="00B618BE">
            <w:pPr>
              <w:rPr>
                <w:color w:val="000000"/>
              </w:rPr>
            </w:pPr>
            <w:r w:rsidRPr="00DC007B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2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72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  <w:lang w:val="en-US"/>
              </w:rPr>
            </w:pPr>
            <w:r w:rsidRPr="00BC0464">
              <w:rPr>
                <w:color w:val="000000"/>
              </w:rPr>
              <w:t xml:space="preserve">01 1 05 </w:t>
            </w:r>
            <w:r w:rsidRPr="00BC0464"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  <w:r w:rsidRPr="00BC046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  <w:r w:rsidRPr="00BC046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rPr>
                <w:color w:val="000000"/>
              </w:rPr>
            </w:pPr>
            <w:r w:rsidRPr="00BC046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BC0464" w:rsidRDefault="00B618BE" w:rsidP="00B618BE">
            <w:pPr>
              <w:jc w:val="center"/>
              <w:rPr>
                <w:color w:val="000000"/>
              </w:rPr>
            </w:pPr>
            <w:r w:rsidRPr="00BC0464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1D2D21" w:rsidRDefault="00B618BE" w:rsidP="00B618BE">
            <w:pPr>
              <w:jc w:val="center"/>
            </w:pPr>
            <w:r w:rsidRPr="001D2D21">
              <w:t>1 336 53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0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3B0379" w:rsidRDefault="00B618BE" w:rsidP="00B618B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1 09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1B128A" w:rsidRDefault="00B618BE" w:rsidP="00B618BE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01 09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Каверинский</w:t>
            </w:r>
            <w:r w:rsidRPr="003B0379">
              <w:rPr>
                <w:color w:val="000000"/>
              </w:rPr>
              <w:t xml:space="preserve"> сельсовет на 2019-202</w:t>
            </w:r>
            <w:r>
              <w:rPr>
                <w:color w:val="000000"/>
              </w:rPr>
              <w:t>7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5D5688">
        <w:trPr>
          <w:trHeight w:val="2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Каве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5D5688">
        <w:trPr>
          <w:trHeight w:val="9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5D5688">
        <w:trPr>
          <w:trHeight w:val="10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Pr="003B0379" w:rsidRDefault="00B618BE" w:rsidP="00B618BE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B618BE" w:rsidRPr="003B0379" w:rsidTr="005D5688">
        <w:trPr>
          <w:trHeight w:val="28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BE" w:rsidRPr="003B0379" w:rsidRDefault="00B618BE" w:rsidP="00B618B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Pr="003B0379" w:rsidRDefault="00B618BE" w:rsidP="00B618B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BE" w:rsidRDefault="00B618BE" w:rsidP="00B618BE">
            <w:pPr>
              <w:jc w:val="center"/>
            </w:pPr>
            <w:r>
              <w:t>3 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394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8BE" w:rsidRDefault="00B618BE" w:rsidP="00B618BE">
            <w:pPr>
              <w:jc w:val="center"/>
            </w:pPr>
            <w:r>
              <w:t>2 401 098,00</w:t>
            </w:r>
          </w:p>
        </w:tc>
      </w:tr>
      <w:tr w:rsidR="00582319" w:rsidRPr="003B0379" w:rsidTr="008D1606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1B128A" w:rsidRDefault="00582319" w:rsidP="008D059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  <w:tr w:rsidR="00582319" w:rsidRPr="003B0379" w:rsidTr="008D1606">
        <w:trPr>
          <w:trHeight w:val="4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19" w:rsidRPr="003B0379" w:rsidRDefault="00582319" w:rsidP="008D059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92,00</w:t>
            </w:r>
          </w:p>
        </w:tc>
      </w:tr>
    </w:tbl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Pr="00922108" w:rsidRDefault="00582319" w:rsidP="00582319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2210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922108">
        <w:rPr>
          <w:rFonts w:ascii="Times New Roman" w:hAnsi="Times New Roman"/>
          <w:sz w:val="24"/>
          <w:szCs w:val="24"/>
        </w:rPr>
        <w:tab/>
      </w:r>
    </w:p>
    <w:p w:rsidR="00582319" w:rsidRPr="003B0379" w:rsidRDefault="00582319" w:rsidP="00582319">
      <w:pPr>
        <w:ind w:firstLine="708"/>
        <w:jc w:val="right"/>
      </w:pPr>
      <w:r w:rsidRPr="003B0379">
        <w:t>к бюджету сельского поселения</w:t>
      </w:r>
    </w:p>
    <w:p w:rsidR="00582319" w:rsidRPr="003B0379" w:rsidRDefault="00582319" w:rsidP="00582319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582319" w:rsidRPr="003B0379" w:rsidRDefault="00582319" w:rsidP="0058231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582319" w:rsidRPr="003B0379" w:rsidRDefault="00582319" w:rsidP="00582319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582319" w:rsidRPr="003B0379" w:rsidRDefault="00582319" w:rsidP="00582319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center"/>
        <w:rPr>
          <w:rFonts w:eastAsia="Times New Roman"/>
          <w:b/>
          <w:bCs/>
        </w:rPr>
      </w:pPr>
      <w:r w:rsidRPr="0049799B">
        <w:rPr>
          <w:rFonts w:eastAsia="Times New Roman"/>
          <w:b/>
          <w:bCs/>
        </w:rPr>
        <w:t>Р</w:t>
      </w:r>
      <w:r>
        <w:rPr>
          <w:rFonts w:eastAsia="Times New Roman"/>
          <w:b/>
          <w:bCs/>
        </w:rPr>
        <w:t xml:space="preserve">АСПРЕДЕЛЕНИЕ БЮДЖЕТНЫХ АССИГНОВАНИЙ ПО ЦЕЛЕВЫМ СТАТЬЯМ </w:t>
      </w:r>
      <w:r w:rsidRPr="0049799B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МУНИЦИПАЛЬНЫМ ПРОГРАММАМ СЕЛЬСКОГО ПОСЕЛЕНИЯ И НЕПРОГРАММНЫМ НАПРАВЛЕНИЯМ ДЕЯТЕЛЬНОСТИ</w:t>
      </w:r>
      <w:r w:rsidRPr="0049799B">
        <w:rPr>
          <w:rFonts w:eastAsia="Times New Roman"/>
          <w:b/>
          <w:bCs/>
        </w:rPr>
        <w:t xml:space="preserve">), </w:t>
      </w:r>
      <w:r>
        <w:rPr>
          <w:rFonts w:eastAsia="Times New Roman"/>
          <w:b/>
          <w:bCs/>
        </w:rPr>
        <w:t>ГРУППАМ ВИДОВ РАСХОДОВ</w:t>
      </w:r>
      <w:r w:rsidRPr="0049799B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РАЗДЕЛАМ</w:t>
      </w:r>
      <w:r w:rsidRPr="0049799B"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t xml:space="preserve">ПОДРАЗДЕЛАМ КЛАССИФИКАЦИИ РАСХОДОВ БЮДЖЕТОВ РОССИЙСКОЙ ФЕДЕРАЦИИ </w:t>
      </w:r>
    </w:p>
    <w:p w:rsidR="00582319" w:rsidRDefault="00582319" w:rsidP="00582319">
      <w:pPr>
        <w:tabs>
          <w:tab w:val="left" w:pos="1110"/>
          <w:tab w:val="center" w:pos="4677"/>
        </w:tabs>
        <w:jc w:val="center"/>
      </w:pPr>
      <w:r>
        <w:rPr>
          <w:rFonts w:eastAsia="Times New Roman"/>
          <w:b/>
          <w:bCs/>
        </w:rPr>
        <w:t>НА</w:t>
      </w:r>
      <w:r w:rsidRPr="0049799B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5</w:t>
      </w:r>
      <w:r w:rsidRPr="0049799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И</w:t>
      </w:r>
      <w:r w:rsidRPr="0049799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НА ПЛАНОВЫЙ ПЕРИОД</w:t>
      </w:r>
      <w:r w:rsidRPr="0049799B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6</w:t>
      </w:r>
      <w:r w:rsidRPr="0049799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И</w:t>
      </w:r>
      <w:r w:rsidRPr="0049799B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7</w:t>
      </w:r>
      <w:r w:rsidRPr="0049799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ГОДОВ</w:t>
      </w:r>
    </w:p>
    <w:p w:rsidR="00582319" w:rsidRDefault="00582319" w:rsidP="00582319">
      <w:pPr>
        <w:jc w:val="right"/>
      </w:pPr>
      <w:r>
        <w:t>руб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771"/>
        <w:gridCol w:w="850"/>
        <w:gridCol w:w="709"/>
        <w:gridCol w:w="992"/>
        <w:gridCol w:w="708"/>
        <w:gridCol w:w="709"/>
        <w:gridCol w:w="723"/>
        <w:gridCol w:w="1625"/>
        <w:gridCol w:w="1623"/>
        <w:gridCol w:w="1496"/>
      </w:tblGrid>
      <w:tr w:rsidR="00582319" w:rsidRPr="0049799B" w:rsidTr="008D1606">
        <w:trPr>
          <w:trHeight w:val="51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202</w:t>
            </w:r>
            <w:r>
              <w:rPr>
                <w:rFonts w:eastAsia="Times New Roman"/>
                <w:b/>
                <w:bCs/>
              </w:rPr>
              <w:t>5</w:t>
            </w:r>
            <w:r w:rsidRPr="00F95152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202</w:t>
            </w:r>
            <w:r>
              <w:rPr>
                <w:rFonts w:eastAsia="Times New Roman"/>
                <w:b/>
                <w:bCs/>
              </w:rPr>
              <w:t>6</w:t>
            </w:r>
            <w:r w:rsidRPr="00F95152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202</w:t>
            </w:r>
            <w:r>
              <w:rPr>
                <w:rFonts w:eastAsia="Times New Roman"/>
                <w:b/>
                <w:bCs/>
              </w:rPr>
              <w:t>7</w:t>
            </w:r>
            <w:r w:rsidRPr="00F95152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582319" w:rsidRPr="0049799B" w:rsidTr="008D1606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F95152">
              <w:rPr>
                <w:rFonts w:eastAsia="Times New Roman"/>
                <w:b/>
                <w:bCs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82319" w:rsidRPr="0049799B" w:rsidTr="008D1606">
        <w:trPr>
          <w:trHeight w:val="11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F1C51" w:rsidRDefault="00582319" w:rsidP="008D0595">
            <w:pPr>
              <w:rPr>
                <w:rFonts w:eastAsia="Times New Roman"/>
                <w:b/>
                <w:bCs/>
                <w:color w:val="000000"/>
              </w:rPr>
            </w:pPr>
            <w:r w:rsidRPr="00FF1C51">
              <w:rPr>
                <w:b/>
                <w:color w:val="000000"/>
              </w:rPr>
              <w:t>Муниципальная программа сельского поселения «Устойчивое развитие территории сельского поселения Каверинский сельсовет на 2019-202</w:t>
            </w:r>
            <w:r>
              <w:rPr>
                <w:b/>
                <w:color w:val="000000"/>
              </w:rPr>
              <w:t>7</w:t>
            </w:r>
            <w:r w:rsidRPr="00FF1C51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81F20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181F20">
              <w:rPr>
                <w:rFonts w:eastAsia="Times New Roman"/>
                <w:b/>
                <w:bCs/>
              </w:rPr>
              <w:t>6</w:t>
            </w:r>
            <w:r w:rsidR="00FD487F">
              <w:rPr>
                <w:rFonts w:eastAsia="Times New Roman"/>
                <w:b/>
                <w:bCs/>
              </w:rPr>
              <w:t> 128 241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536 848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543 398,23</w:t>
            </w:r>
          </w:p>
        </w:tc>
      </w:tr>
      <w:tr w:rsidR="00582319" w:rsidRPr="0049799B" w:rsidTr="008D1606">
        <w:trPr>
          <w:trHeight w:val="1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F1C51" w:rsidRDefault="00582319" w:rsidP="008D0595">
            <w:pPr>
              <w:rPr>
                <w:rFonts w:eastAsia="Times New Roman"/>
                <w:color w:val="000000"/>
              </w:rPr>
            </w:pPr>
            <w:r w:rsidRPr="00FF1C51">
              <w:rPr>
                <w:b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Каверинский сельсовет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181F20">
              <w:rPr>
                <w:rFonts w:eastAsia="Times New Roman"/>
                <w:b/>
                <w:bCs/>
              </w:rPr>
              <w:t>2</w:t>
            </w:r>
            <w:r w:rsidR="008E276C">
              <w:rPr>
                <w:rFonts w:eastAsia="Times New Roman"/>
                <w:b/>
                <w:bCs/>
              </w:rPr>
              <w:t> 858 111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0</w:t>
            </w:r>
          </w:p>
        </w:tc>
      </w:tr>
      <w:tr w:rsidR="00582319" w:rsidRPr="0049799B" w:rsidTr="008D1606">
        <w:trPr>
          <w:trHeight w:val="6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0935AE" w:rsidRDefault="00582319" w:rsidP="008D0595">
            <w:pPr>
              <w:rPr>
                <w:rFonts w:eastAsia="Times New Roman"/>
                <w:color w:val="000000"/>
              </w:rPr>
            </w:pPr>
            <w:r w:rsidRPr="000935AE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796 53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9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0935AE" w:rsidRDefault="00582319" w:rsidP="008D0595">
            <w:pPr>
              <w:rPr>
                <w:rFonts w:eastAsia="Times New Roman"/>
                <w:color w:val="000000"/>
              </w:rPr>
            </w:pPr>
            <w:r w:rsidRPr="000935AE">
              <w:rPr>
                <w:color w:val="000000"/>
              </w:rPr>
              <w:t>Расходы на содержание дорог</w:t>
            </w:r>
            <w:r w:rsidRPr="000935AE">
              <w:rPr>
                <w:rFonts w:eastAsia="Times New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796 53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0935AE" w:rsidRDefault="00582319" w:rsidP="008D0595">
            <w:pPr>
              <w:rPr>
                <w:rFonts w:eastAsia="Times New Roman"/>
                <w:color w:val="000000"/>
              </w:rPr>
            </w:pPr>
            <w:r w:rsidRPr="000935AE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7</w:t>
            </w:r>
            <w:r w:rsidR="008E276C">
              <w:rPr>
                <w:rFonts w:eastAsia="Times New Roman"/>
              </w:rPr>
              <w:t>2</w:t>
            </w:r>
            <w:r w:rsidRPr="00181F20">
              <w:rPr>
                <w:rFonts w:eastAsia="Times New Roman"/>
              </w:rPr>
              <w:t>5 0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0935AE" w:rsidRDefault="00582319" w:rsidP="008D0595">
            <w:pPr>
              <w:rPr>
                <w:rFonts w:eastAsia="Times New Roman"/>
                <w:color w:val="000000"/>
              </w:rPr>
            </w:pPr>
            <w:r w:rsidRPr="000935AE">
              <w:rPr>
                <w:rFonts w:eastAsia="Times New Roman"/>
                <w:color w:val="00000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7</w:t>
            </w:r>
            <w:r w:rsidR="008E276C">
              <w:rPr>
                <w:rFonts w:eastAsia="Times New Roman"/>
              </w:rPr>
              <w:t>2</w:t>
            </w:r>
            <w:r w:rsidRPr="00181F20">
              <w:rPr>
                <w:rFonts w:eastAsia="Times New Roman"/>
              </w:rPr>
              <w:t>5 05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AF0427" w:rsidRDefault="00582319" w:rsidP="008D0595">
            <w:r w:rsidRPr="00AF0427"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1</w:t>
            </w:r>
            <w:r w:rsidR="008E276C">
              <w:rPr>
                <w:rFonts w:eastAsia="Times New Roman"/>
              </w:rPr>
              <w:t> 336 530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1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AF0427" w:rsidRDefault="00582319" w:rsidP="008D0595">
            <w:r w:rsidRPr="00AF0427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</w:t>
            </w:r>
            <w:r w:rsidRPr="000935AE">
              <w:rPr>
                <w:rFonts w:eastAsia="Times New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81F20" w:rsidRDefault="00582319" w:rsidP="008D0595">
            <w:pPr>
              <w:jc w:val="center"/>
              <w:rPr>
                <w:rFonts w:eastAsia="Times New Roman"/>
              </w:rPr>
            </w:pPr>
            <w:r w:rsidRPr="00181F20">
              <w:rPr>
                <w:rFonts w:eastAsia="Times New Roman"/>
              </w:rPr>
              <w:t>1</w:t>
            </w:r>
            <w:r w:rsidR="008E276C">
              <w:rPr>
                <w:rFonts w:eastAsia="Times New Roman"/>
              </w:rPr>
              <w:t> 336 530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8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56066F" w:rsidRDefault="00582319" w:rsidP="008D0595">
            <w:pPr>
              <w:rPr>
                <w:b/>
                <w:bCs/>
              </w:rPr>
            </w:pPr>
            <w:r w:rsidRPr="0056066F">
              <w:rPr>
                <w:b/>
                <w:bCs/>
              </w:rPr>
              <w:t>Подпрограмма «Развитие социальной сферы на территории сельского поселения Каверинский сельсовет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505966" w:rsidRDefault="00582319" w:rsidP="008D0595">
            <w:pPr>
              <w:jc w:val="center"/>
              <w:rPr>
                <w:b/>
              </w:rPr>
            </w:pPr>
            <w:r w:rsidRPr="00505966">
              <w:rPr>
                <w:b/>
              </w:rPr>
              <w:t>3 127 82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93DC0" w:rsidRDefault="00582319" w:rsidP="008D0595">
            <w:pPr>
              <w:jc w:val="center"/>
              <w:rPr>
                <w:b/>
              </w:rPr>
            </w:pPr>
            <w:r w:rsidRPr="00293DC0">
              <w:rPr>
                <w:b/>
              </w:rPr>
              <w:t>2 394 54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93DC0" w:rsidRDefault="00582319" w:rsidP="008D0595">
            <w:pPr>
              <w:jc w:val="center"/>
              <w:rPr>
                <w:b/>
              </w:rPr>
            </w:pPr>
            <w:r w:rsidRPr="00293DC0">
              <w:rPr>
                <w:b/>
              </w:rPr>
              <w:t>2 401 098,00</w:t>
            </w:r>
          </w:p>
        </w:tc>
      </w:tr>
      <w:tr w:rsidR="00582319" w:rsidRPr="0049799B" w:rsidTr="008D1606">
        <w:trPr>
          <w:trHeight w:val="8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56066F" w:rsidRDefault="00582319" w:rsidP="008D0595">
            <w:pPr>
              <w:rPr>
                <w:bCs/>
              </w:rPr>
            </w:pPr>
            <w:r w:rsidRPr="0056066F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505966" w:rsidRDefault="00582319" w:rsidP="008D0595">
            <w:pPr>
              <w:jc w:val="center"/>
            </w:pPr>
            <w:r w:rsidRPr="00505966">
              <w:t>3 127 82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93DC0" w:rsidRDefault="00582319" w:rsidP="008D0595">
            <w:pPr>
              <w:jc w:val="center"/>
              <w:rPr>
                <w:bCs/>
              </w:rPr>
            </w:pPr>
            <w:r w:rsidRPr="00293DC0">
              <w:rPr>
                <w:bCs/>
              </w:rPr>
              <w:t>2 394 54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93DC0" w:rsidRDefault="00582319" w:rsidP="008D0595">
            <w:pPr>
              <w:jc w:val="center"/>
            </w:pPr>
            <w:r w:rsidRPr="00293DC0">
              <w:t>2 401 098,00</w:t>
            </w:r>
          </w:p>
        </w:tc>
      </w:tr>
      <w:tr w:rsidR="00582319" w:rsidRPr="0049799B" w:rsidTr="008D1606">
        <w:trPr>
          <w:trHeight w:val="19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color w:val="000000"/>
              </w:rPr>
            </w:pPr>
            <w:r w:rsidRPr="002409E4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2409E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95152">
              <w:rPr>
                <w:rFonts w:eastAsia="Times New Roman"/>
                <w:color w:val="000000"/>
              </w:rPr>
              <w:t>(Межбюджетные трансферт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505966" w:rsidRDefault="00582319" w:rsidP="008D0595">
            <w:pPr>
              <w:jc w:val="center"/>
            </w:pPr>
            <w:r w:rsidRPr="00505966">
              <w:t>3 127 829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93DC0" w:rsidRDefault="00582319" w:rsidP="008D0595">
            <w:pPr>
              <w:jc w:val="center"/>
              <w:rPr>
                <w:bCs/>
              </w:rPr>
            </w:pPr>
            <w:r w:rsidRPr="00293DC0">
              <w:rPr>
                <w:bCs/>
              </w:rPr>
              <w:t>2 394 54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93DC0" w:rsidRDefault="00582319" w:rsidP="008D0595">
            <w:pPr>
              <w:jc w:val="center"/>
            </w:pPr>
            <w:r w:rsidRPr="00293DC0">
              <w:t>2 401 098,00</w:t>
            </w:r>
          </w:p>
        </w:tc>
      </w:tr>
      <w:tr w:rsidR="00582319" w:rsidRPr="0049799B" w:rsidTr="008D1606">
        <w:trPr>
          <w:trHeight w:val="8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9B6FA4" w:rsidRDefault="00582319" w:rsidP="008D0595">
            <w:pPr>
              <w:rPr>
                <w:b/>
                <w:bCs/>
              </w:rPr>
            </w:pPr>
            <w:r w:rsidRPr="009B6FA4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Каверинский сельсовет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C406DA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C406D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9B0BE6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 300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/>
                <w:bCs/>
              </w:rPr>
            </w:pPr>
            <w:r w:rsidRPr="001B7E90">
              <w:rPr>
                <w:b/>
                <w:bCs/>
              </w:rPr>
              <w:t>142 300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/>
                <w:bCs/>
              </w:rPr>
            </w:pPr>
            <w:r w:rsidRPr="001B7E90">
              <w:rPr>
                <w:b/>
                <w:bCs/>
              </w:rPr>
              <w:t>142 300,23</w:t>
            </w:r>
          </w:p>
        </w:tc>
      </w:tr>
      <w:tr w:rsidR="00582319" w:rsidRPr="0049799B" w:rsidTr="008D1606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9B6FA4" w:rsidRDefault="00582319" w:rsidP="008D0595">
            <w:pPr>
              <w:rPr>
                <w:bCs/>
              </w:rPr>
            </w:pPr>
            <w:r>
              <w:t>Основное мероприятие «Приобретение программного обеспечения, услуг по сопровождению сетевого программного обеспечения по ведению похозяйственного учета в сельском поселени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</w:pPr>
            <w:r w:rsidRPr="00181F20">
              <w:t>17 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</w:pPr>
            <w:r w:rsidRPr="001B7E90">
              <w:t>17 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</w:pPr>
            <w:r w:rsidRPr="001B7E90">
              <w:t>17 500,00</w:t>
            </w:r>
          </w:p>
        </w:tc>
      </w:tr>
      <w:tr w:rsidR="00582319" w:rsidRPr="0049799B" w:rsidTr="008D1606">
        <w:trPr>
          <w:trHeight w:val="14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color w:val="000000"/>
              </w:rPr>
            </w:pPr>
            <w:r w:rsidRPr="00A210C7">
              <w:lastRenderedPageBreak/>
              <w:t xml:space="preserve">Расходы на </w:t>
            </w:r>
            <w:r>
              <w:t>мероприятия по совершенствованию муниципального управления</w:t>
            </w:r>
            <w:r w:rsidRPr="00F95152">
              <w:rPr>
                <w:rFonts w:eastAsia="Times New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color w:val="000000"/>
              </w:rPr>
            </w:pPr>
            <w:r w:rsidRPr="00F95152">
              <w:rPr>
                <w:rFonts w:eastAsia="Times New Roman"/>
                <w:color w:val="000000"/>
                <w:lang w:val="en-US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582319" w:rsidP="008D0595">
            <w:pPr>
              <w:jc w:val="center"/>
            </w:pPr>
            <w:r w:rsidRPr="00181F20">
              <w:t>17 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</w:pPr>
            <w:r w:rsidRPr="001B7E90">
              <w:t>17 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</w:pPr>
            <w:r w:rsidRPr="001B7E90">
              <w:t>17 500,00</w:t>
            </w:r>
          </w:p>
        </w:tc>
      </w:tr>
      <w:tr w:rsidR="00582319" w:rsidRPr="0049799B" w:rsidTr="008D1606">
        <w:trPr>
          <w:trHeight w:val="5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color w:val="000000"/>
              </w:rPr>
            </w:pPr>
            <w:r w:rsidRPr="007231CE">
              <w:rPr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9B0BE6" w:rsidP="008D05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82319" w:rsidRPr="00181F20">
              <w:rPr>
                <w:bCs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7231CE">
              <w:t xml:space="preserve">Реализация направления расходов основного мероприятия </w:t>
            </w:r>
            <w:r w:rsidRPr="007231CE">
              <w:rPr>
                <w:color w:val="000000"/>
              </w:rPr>
              <w:t>«Прочие мероприятия сельского поселения»</w:t>
            </w:r>
            <w:r>
              <w:rPr>
                <w:color w:val="000000"/>
              </w:rPr>
              <w:t xml:space="preserve"> </w:t>
            </w:r>
            <w:r w:rsidRPr="00F95152">
              <w:rPr>
                <w:rFonts w:eastAsia="Times New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9B0BE6" w:rsidP="008D05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82319" w:rsidRPr="00181F20">
              <w:rPr>
                <w:bCs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8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540C07" w:rsidRDefault="00582319" w:rsidP="008D0595"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81F20" w:rsidRDefault="00582319" w:rsidP="008D0595">
            <w:pPr>
              <w:jc w:val="center"/>
              <w:rPr>
                <w:bCs/>
              </w:rPr>
            </w:pPr>
            <w:r w:rsidRPr="00181F20">
              <w:rPr>
                <w:bCs/>
              </w:rPr>
              <w:t>124 800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Cs/>
              </w:rPr>
            </w:pPr>
            <w:r w:rsidRPr="001B7E90">
              <w:rPr>
                <w:bCs/>
              </w:rPr>
              <w:t>124 800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Cs/>
              </w:rPr>
            </w:pPr>
            <w:r w:rsidRPr="001B7E90">
              <w:rPr>
                <w:bCs/>
              </w:rPr>
              <w:t>124 800,23</w:t>
            </w:r>
          </w:p>
        </w:tc>
      </w:tr>
      <w:tr w:rsidR="00582319" w:rsidRPr="0049799B" w:rsidTr="008D1606">
        <w:trPr>
          <w:trHeight w:val="8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540C07" w:rsidRDefault="00582319" w:rsidP="008D0595">
            <w:r w:rsidRPr="00A210C7">
              <w:t xml:space="preserve">Расходы на </w:t>
            </w:r>
            <w:r>
              <w:t>мероприятия по совершенствованию муниципального управления</w:t>
            </w:r>
            <w:r w:rsidRPr="00F95152">
              <w:rPr>
                <w:rFonts w:eastAsia="Times New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  <w:color w:val="000000"/>
                <w:lang w:val="en-US"/>
              </w:rPr>
              <w:t>S6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81F20" w:rsidRDefault="00582319" w:rsidP="008D0595">
            <w:pPr>
              <w:jc w:val="center"/>
              <w:rPr>
                <w:bCs/>
              </w:rPr>
            </w:pPr>
            <w:r w:rsidRPr="00181F20">
              <w:rPr>
                <w:bCs/>
              </w:rPr>
              <w:t>124 800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Cs/>
              </w:rPr>
            </w:pPr>
            <w:r w:rsidRPr="001B7E90">
              <w:rPr>
                <w:bCs/>
              </w:rPr>
              <w:t>124 800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B7E90" w:rsidRDefault="00582319" w:rsidP="008D0595">
            <w:pPr>
              <w:jc w:val="center"/>
              <w:rPr>
                <w:bCs/>
              </w:rPr>
            </w:pPr>
            <w:r w:rsidRPr="001B7E90">
              <w:rPr>
                <w:bCs/>
              </w:rPr>
              <w:t>124 800,23</w:t>
            </w:r>
          </w:p>
        </w:tc>
      </w:tr>
      <w:tr w:rsidR="00582319" w:rsidRPr="0049799B" w:rsidTr="008D160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81F20" w:rsidRDefault="00FD487F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 128 241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536 848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543 398,23</w:t>
            </w:r>
          </w:p>
        </w:tc>
      </w:tr>
      <w:tr w:rsidR="00582319" w:rsidRPr="0049799B" w:rsidTr="008D1606">
        <w:trPr>
          <w:trHeight w:val="6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D2D21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4</w:t>
            </w:r>
            <w:r w:rsidR="00F64523" w:rsidRPr="001D2D21">
              <w:rPr>
                <w:rFonts w:eastAsia="Times New Roman"/>
                <w:b/>
                <w:bCs/>
              </w:rPr>
              <w:t> 249 744,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017 230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140 679,50</w:t>
            </w:r>
          </w:p>
        </w:tc>
      </w:tr>
      <w:tr w:rsidR="00582319" w:rsidRPr="0049799B" w:rsidTr="008D1606">
        <w:trPr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257EFA" w:rsidRDefault="00582319" w:rsidP="008D0595">
            <w:pPr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D2D21" w:rsidRDefault="00582319" w:rsidP="008D0595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</w:t>
            </w:r>
            <w:r w:rsidR="00F64523" w:rsidRPr="001D2D21">
              <w:rPr>
                <w:b/>
                <w:bCs/>
              </w:rPr>
              <w:t> 217 161</w:t>
            </w:r>
            <w:r w:rsidRPr="001D2D21">
              <w:rPr>
                <w:b/>
                <w:bCs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5 028,00</w:t>
            </w:r>
          </w:p>
        </w:tc>
      </w:tr>
      <w:tr w:rsidR="00582319" w:rsidRPr="0049799B" w:rsidTr="008D1606">
        <w:trPr>
          <w:trHeight w:val="2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D2D21" w:rsidRDefault="00582319" w:rsidP="008D0595">
            <w:pPr>
              <w:jc w:val="center"/>
            </w:pPr>
            <w:r w:rsidRPr="001D2D21">
              <w:t>1</w:t>
            </w:r>
            <w:r w:rsidR="00F64523" w:rsidRPr="001D2D21">
              <w:t> 217 161</w:t>
            </w:r>
            <w:r w:rsidRPr="001D2D21"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</w:pPr>
            <w:r>
              <w:t>1 075 02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</w:pPr>
            <w:r>
              <w:t>1 075 028,00</w:t>
            </w:r>
          </w:p>
        </w:tc>
      </w:tr>
      <w:tr w:rsidR="00582319" w:rsidRPr="0049799B" w:rsidTr="008D160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257EFA" w:rsidRDefault="00582319" w:rsidP="008D0595">
            <w:pPr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257EFA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1D2D21" w:rsidRDefault="00F64523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1D2D21">
              <w:rPr>
                <w:rFonts w:eastAsia="Times New Roman"/>
                <w:b/>
                <w:bCs/>
              </w:rPr>
              <w:t>3 032 583,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 942 20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257EFA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 065 651,50</w:t>
            </w:r>
          </w:p>
        </w:tc>
      </w:tr>
      <w:tr w:rsidR="00582319" w:rsidRPr="0049799B" w:rsidTr="008D1606">
        <w:trPr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D2D21" w:rsidRDefault="00582319" w:rsidP="008D0595">
            <w:pPr>
              <w:jc w:val="center"/>
              <w:rPr>
                <w:rFonts w:eastAsia="Times New Roman"/>
              </w:rPr>
            </w:pPr>
            <w:r w:rsidRPr="001D2D21">
              <w:rPr>
                <w:rFonts w:eastAsia="Times New Roman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 15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 392,00</w:t>
            </w:r>
          </w:p>
        </w:tc>
      </w:tr>
      <w:tr w:rsidR="00582319" w:rsidRPr="0049799B" w:rsidTr="008D1606">
        <w:trPr>
          <w:trHeight w:val="19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1D2D21" w:rsidRDefault="00582319" w:rsidP="008D0595">
            <w:pPr>
              <w:jc w:val="center"/>
            </w:pPr>
            <w:r w:rsidRPr="001D2D21">
              <w:t>1</w:t>
            </w:r>
            <w:r w:rsidR="00F64523" w:rsidRPr="001D2D21">
              <w:t> 668 349</w:t>
            </w:r>
            <w:r w:rsidRPr="001D2D21"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1 47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482,50</w:t>
            </w:r>
          </w:p>
        </w:tc>
      </w:tr>
      <w:tr w:rsidR="00582319" w:rsidRPr="0049799B" w:rsidTr="008D1606">
        <w:trPr>
          <w:trHeight w:val="16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7E5B0B" w:rsidRDefault="00F64523" w:rsidP="008D0595">
            <w:pPr>
              <w:jc w:val="center"/>
            </w:pPr>
            <w:r>
              <w:t>782 281,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2 51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2 516,00</w:t>
            </w:r>
          </w:p>
        </w:tc>
      </w:tr>
      <w:tr w:rsidR="00582319" w:rsidRPr="0049799B" w:rsidTr="008D1606">
        <w:trPr>
          <w:trHeight w:val="1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7E5B0B" w:rsidRDefault="00F64523" w:rsidP="008D0595">
            <w:pPr>
              <w:jc w:val="center"/>
              <w:rPr>
                <w:rFonts w:eastAsia="Times New Roman"/>
                <w:color w:val="EE0000"/>
              </w:rPr>
            </w:pPr>
            <w:r w:rsidRPr="001D2D21">
              <w:rPr>
                <w:rFonts w:eastAsia="Times New Roman"/>
              </w:rPr>
              <w:t>25 699</w:t>
            </w:r>
            <w:r w:rsidR="00582319" w:rsidRPr="001D2D21">
              <w:rPr>
                <w:rFonts w:eastAsia="Times New Roman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16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B9535F" w:rsidRDefault="00F64523" w:rsidP="008D0595">
            <w:pPr>
              <w:jc w:val="center"/>
            </w:pPr>
            <w:r>
              <w:t>135 160,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148 16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Default="00582319" w:rsidP="008D0595">
            <w:pPr>
              <w:jc w:val="center"/>
            </w:pPr>
            <w:r>
              <w:t>148 161,00</w:t>
            </w:r>
          </w:p>
        </w:tc>
      </w:tr>
      <w:tr w:rsidR="00582319" w:rsidRPr="0049799B" w:rsidTr="008D1606">
        <w:trPr>
          <w:trHeight w:val="19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rFonts w:eastAsia="Times New Roman"/>
              </w:rPr>
              <w:t xml:space="preserve"> </w:t>
            </w:r>
            <w:r w:rsidRPr="00F95152">
              <w:rPr>
                <w:rFonts w:eastAsia="Times New Roman"/>
              </w:rPr>
              <w:t>работ,</w:t>
            </w:r>
            <w:r>
              <w:rPr>
                <w:rFonts w:eastAsia="Times New Roman"/>
              </w:rPr>
              <w:t xml:space="preserve"> </w:t>
            </w:r>
            <w:r w:rsidRPr="00F95152">
              <w:rPr>
                <w:rFonts w:eastAsia="Times New Roman"/>
              </w:rPr>
              <w:t>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4 000,00</w:t>
            </w:r>
          </w:p>
        </w:tc>
      </w:tr>
      <w:tr w:rsidR="00582319" w:rsidRPr="0049799B" w:rsidTr="008D1606">
        <w:trPr>
          <w:trHeight w:val="12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19" w:rsidRPr="00876246" w:rsidRDefault="00582319" w:rsidP="008D0595">
            <w:pPr>
              <w:rPr>
                <w:rFonts w:eastAsia="Times New Roman"/>
              </w:rPr>
            </w:pPr>
            <w:r w:rsidRPr="00876246">
              <w:rPr>
                <w:kern w:val="3"/>
                <w:lang w:eastAsia="zh-CN"/>
              </w:rPr>
              <w:lastRenderedPageBreak/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8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246 993,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,00</w:t>
            </w:r>
          </w:p>
        </w:tc>
      </w:tr>
      <w:tr w:rsidR="00582319" w:rsidRPr="0049799B" w:rsidTr="008D1606">
        <w:trPr>
          <w:trHeight w:val="19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876246" w:rsidRDefault="00582319" w:rsidP="008D0595">
            <w:pPr>
              <w:rPr>
                <w:rFonts w:eastAsia="Times New Roman"/>
              </w:rPr>
            </w:pPr>
            <w:r w:rsidRPr="0087624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876246">
              <w:rPr>
                <w:rFonts w:eastAsia="Times New Roman"/>
              </w:rPr>
              <w:t xml:space="preserve">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  <w:rPr>
                <w:rFonts w:eastAsia="Times New Roman"/>
              </w:rPr>
            </w:pPr>
            <w:r w:rsidRPr="00876246">
              <w:rPr>
                <w:rFonts w:eastAsia="Times New Roman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</w:pPr>
            <w:r w:rsidRPr="00876246">
              <w:t>144 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</w:pPr>
            <w:r w:rsidRPr="00876246">
              <w:t>158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876246" w:rsidRDefault="00582319" w:rsidP="008D0595">
            <w:pPr>
              <w:jc w:val="center"/>
            </w:pPr>
            <w:r w:rsidRPr="00876246">
              <w:t>164 200,00</w:t>
            </w:r>
          </w:p>
        </w:tc>
      </w:tr>
      <w:tr w:rsidR="00582319" w:rsidRPr="0049799B" w:rsidTr="008D1606">
        <w:trPr>
          <w:trHeight w:val="1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19" w:rsidRPr="00F95152" w:rsidRDefault="00582319" w:rsidP="008D0595">
            <w:pPr>
              <w:rPr>
                <w:rFonts w:eastAsia="Times New Roman"/>
              </w:rPr>
            </w:pPr>
            <w:r w:rsidRPr="003B0379">
              <w:rPr>
                <w:color w:val="000000"/>
              </w:rPr>
              <w:t xml:space="preserve">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  <w:r w:rsidRPr="00F95152">
              <w:rPr>
                <w:rFonts w:eastAsia="Times New Roman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  <w:r w:rsidRPr="00F95152">
              <w:rPr>
                <w:rFonts w:eastAsia="Times New Roman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900,00</w:t>
            </w:r>
          </w:p>
        </w:tc>
      </w:tr>
      <w:tr w:rsidR="00582319" w:rsidRPr="0049799B" w:rsidTr="008D1606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  <w:r w:rsidRPr="00F95152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Pr="00F95152" w:rsidRDefault="00582319" w:rsidP="008D0595">
            <w:pPr>
              <w:jc w:val="center"/>
              <w:rPr>
                <w:rFonts w:eastAsia="Times New Roman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10</w:t>
            </w:r>
            <w:r w:rsidR="00F64523" w:rsidRPr="001D2D21">
              <w:rPr>
                <w:b/>
                <w:bCs/>
              </w:rPr>
              <w:t> 377 985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4 079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319" w:rsidRDefault="00582319" w:rsidP="008D0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84 077,73</w:t>
            </w:r>
          </w:p>
        </w:tc>
      </w:tr>
    </w:tbl>
    <w:p w:rsidR="00582319" w:rsidRDefault="00582319" w:rsidP="00582319"/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>
      <w:pPr>
        <w:tabs>
          <w:tab w:val="left" w:pos="1110"/>
          <w:tab w:val="center" w:pos="4677"/>
        </w:tabs>
        <w:jc w:val="right"/>
      </w:pPr>
    </w:p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/>
    <w:p w:rsidR="00582319" w:rsidRDefault="00582319" w:rsidP="00582319">
      <w:pPr>
        <w:sectPr w:rsidR="00582319" w:rsidSect="008D0595">
          <w:pgSz w:w="16838" w:h="11906" w:orient="landscape" w:code="9"/>
          <w:pgMar w:top="851" w:right="425" w:bottom="851" w:left="1134" w:header="709" w:footer="0" w:gutter="0"/>
          <w:cols w:space="708"/>
          <w:docGrid w:linePitch="360"/>
        </w:sectPr>
      </w:pPr>
    </w:p>
    <w:p w:rsidR="0063120D" w:rsidRPr="00922108" w:rsidRDefault="0063120D" w:rsidP="0063120D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2210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22108">
        <w:rPr>
          <w:rFonts w:ascii="Times New Roman" w:hAnsi="Times New Roman"/>
          <w:sz w:val="24"/>
          <w:szCs w:val="24"/>
        </w:rPr>
        <w:tab/>
      </w:r>
    </w:p>
    <w:p w:rsidR="0063120D" w:rsidRPr="003B0379" w:rsidRDefault="0063120D" w:rsidP="0063120D">
      <w:pPr>
        <w:ind w:firstLine="708"/>
        <w:jc w:val="right"/>
      </w:pPr>
      <w:r w:rsidRPr="003B0379">
        <w:t>к бюджету сельского поселения</w:t>
      </w:r>
    </w:p>
    <w:p w:rsidR="0063120D" w:rsidRPr="003B0379" w:rsidRDefault="0063120D" w:rsidP="0063120D">
      <w:pPr>
        <w:ind w:firstLine="708"/>
        <w:jc w:val="right"/>
      </w:pPr>
      <w:r>
        <w:t>Каверинский</w:t>
      </w:r>
      <w:r w:rsidRPr="003B0379">
        <w:t xml:space="preserve"> сельсовет Добринского </w:t>
      </w:r>
    </w:p>
    <w:p w:rsidR="0063120D" w:rsidRPr="003B0379" w:rsidRDefault="0063120D" w:rsidP="0063120D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63120D" w:rsidRPr="003B0379" w:rsidRDefault="0063120D" w:rsidP="0063120D">
      <w:pPr>
        <w:ind w:firstLine="708"/>
        <w:jc w:val="right"/>
      </w:pPr>
      <w:r w:rsidRPr="003B0379">
        <w:t>Российской Федерации на 202</w:t>
      </w:r>
      <w:r>
        <w:t>5</w:t>
      </w:r>
      <w:r w:rsidRPr="003B0379">
        <w:t xml:space="preserve"> год и </w:t>
      </w:r>
    </w:p>
    <w:p w:rsidR="0063120D" w:rsidRPr="003B0379" w:rsidRDefault="0063120D" w:rsidP="0063120D">
      <w:pPr>
        <w:ind w:firstLine="708"/>
        <w:jc w:val="right"/>
      </w:pPr>
      <w:r w:rsidRPr="003B0379">
        <w:t>плановый период 202</w:t>
      </w:r>
      <w:r>
        <w:t>6</w:t>
      </w:r>
      <w:r w:rsidRPr="003B0379">
        <w:t xml:space="preserve"> и 202</w:t>
      </w:r>
      <w:r>
        <w:t>7</w:t>
      </w:r>
      <w:r w:rsidRPr="003B0379">
        <w:t xml:space="preserve"> годов</w:t>
      </w:r>
    </w:p>
    <w:p w:rsidR="0063120D" w:rsidRPr="003B0379" w:rsidRDefault="0063120D" w:rsidP="0063120D"/>
    <w:p w:rsidR="0063120D" w:rsidRPr="003B0379" w:rsidRDefault="0063120D" w:rsidP="0063120D"/>
    <w:p w:rsidR="0063120D" w:rsidRPr="003B0379" w:rsidRDefault="0063120D" w:rsidP="0063120D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</w:t>
      </w:r>
      <w:r>
        <w:rPr>
          <w:b/>
        </w:rPr>
        <w:t>НА 2025 ГОД И НА ПЛАНОВЫЙ ПЕРИОД 2026 И 2027 ГОДОВ</w:t>
      </w:r>
    </w:p>
    <w:p w:rsidR="0063120D" w:rsidRPr="003B0379" w:rsidRDefault="0063120D" w:rsidP="0063120D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63120D" w:rsidRPr="003B0379" w:rsidTr="008C2C37">
        <w:trPr>
          <w:trHeight w:val="281"/>
        </w:trPr>
        <w:tc>
          <w:tcPr>
            <w:tcW w:w="5130" w:type="dxa"/>
          </w:tcPr>
          <w:p w:rsidR="0063120D" w:rsidRPr="002D0BF3" w:rsidRDefault="0063120D" w:rsidP="008C2C37">
            <w:pPr>
              <w:jc w:val="center"/>
              <w:rPr>
                <w:b/>
                <w:bCs/>
              </w:rPr>
            </w:pPr>
            <w:r w:rsidRPr="002D0BF3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3120D" w:rsidRPr="002D0BF3" w:rsidRDefault="0063120D" w:rsidP="008C2C37">
            <w:pPr>
              <w:jc w:val="center"/>
              <w:rPr>
                <w:b/>
                <w:bCs/>
              </w:rPr>
            </w:pPr>
            <w:r w:rsidRPr="002D0BF3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2D0BF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3120D" w:rsidRPr="002D0BF3" w:rsidRDefault="0063120D" w:rsidP="008C2C37">
            <w:pPr>
              <w:jc w:val="center"/>
              <w:rPr>
                <w:b/>
                <w:bCs/>
              </w:rPr>
            </w:pPr>
            <w:r w:rsidRPr="002D0BF3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2D0BF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3120D" w:rsidRPr="002D0BF3" w:rsidRDefault="0063120D" w:rsidP="008C2C37">
            <w:pPr>
              <w:jc w:val="center"/>
              <w:rPr>
                <w:b/>
                <w:bCs/>
              </w:rPr>
            </w:pPr>
            <w:r w:rsidRPr="002D0BF3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2D0BF3">
              <w:rPr>
                <w:b/>
                <w:bCs/>
              </w:rPr>
              <w:t xml:space="preserve"> год</w:t>
            </w:r>
          </w:p>
        </w:tc>
      </w:tr>
      <w:tr w:rsidR="0063120D" w:rsidRPr="003B0379" w:rsidTr="008C2C37">
        <w:trPr>
          <w:trHeight w:val="578"/>
        </w:trPr>
        <w:tc>
          <w:tcPr>
            <w:tcW w:w="5130" w:type="dxa"/>
          </w:tcPr>
          <w:p w:rsidR="0063120D" w:rsidRPr="003B0379" w:rsidRDefault="0063120D" w:rsidP="008C2C37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63120D" w:rsidRPr="00E00906" w:rsidRDefault="0063120D" w:rsidP="008C2C37">
            <w:pPr>
              <w:pStyle w:val="22"/>
              <w:shd w:val="clear" w:color="auto" w:fill="auto"/>
              <w:spacing w:after="0" w:line="240" w:lineRule="auto"/>
              <w:rPr>
                <w:color w:val="FF0000"/>
              </w:rPr>
            </w:pPr>
            <w:r w:rsidRPr="00E92762">
              <w:rPr>
                <w:rStyle w:val="211pt"/>
                <w:color w:val="auto"/>
              </w:rPr>
              <w:t>46 175,00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1 550</w:t>
            </w:r>
            <w:r w:rsidRPr="00412923">
              <w:rPr>
                <w:rStyle w:val="211pt"/>
              </w:rPr>
              <w:t>,00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1 550</w:t>
            </w:r>
            <w:r w:rsidRPr="00412923">
              <w:rPr>
                <w:rStyle w:val="211pt"/>
              </w:rPr>
              <w:t>,00</w:t>
            </w:r>
          </w:p>
        </w:tc>
      </w:tr>
      <w:tr w:rsidR="0063120D" w:rsidRPr="003B0379" w:rsidTr="008C2C37">
        <w:trPr>
          <w:trHeight w:val="578"/>
        </w:trPr>
        <w:tc>
          <w:tcPr>
            <w:tcW w:w="5130" w:type="dxa"/>
          </w:tcPr>
          <w:p w:rsidR="0063120D" w:rsidRPr="003B0379" w:rsidRDefault="0063120D" w:rsidP="008C2C37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1 550</w:t>
            </w:r>
            <w:r w:rsidRPr="00412923">
              <w:rPr>
                <w:rStyle w:val="211pt"/>
              </w:rPr>
              <w:t>,00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1 550</w:t>
            </w:r>
            <w:r w:rsidRPr="00412923">
              <w:rPr>
                <w:rStyle w:val="211pt"/>
              </w:rPr>
              <w:t>,00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1 550</w:t>
            </w:r>
            <w:r w:rsidRPr="00412923">
              <w:rPr>
                <w:rStyle w:val="211pt"/>
              </w:rPr>
              <w:t>,00</w:t>
            </w:r>
          </w:p>
        </w:tc>
      </w:tr>
      <w:tr w:rsidR="0063120D" w:rsidRPr="003B0379" w:rsidTr="008C2C37">
        <w:trPr>
          <w:trHeight w:val="281"/>
        </w:trPr>
        <w:tc>
          <w:tcPr>
            <w:tcW w:w="5130" w:type="dxa"/>
          </w:tcPr>
          <w:p w:rsidR="0063120D" w:rsidRPr="003B0379" w:rsidRDefault="0063120D" w:rsidP="008C2C37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63120D" w:rsidRPr="001D2D21" w:rsidRDefault="00E92762" w:rsidP="008C2C37">
            <w:pPr>
              <w:pStyle w:val="22"/>
              <w:shd w:val="clear" w:color="auto" w:fill="auto"/>
              <w:spacing w:after="0" w:line="240" w:lineRule="auto"/>
            </w:pPr>
            <w:r w:rsidRPr="001D2D21">
              <w:rPr>
                <w:rStyle w:val="211pt"/>
                <w:color w:val="auto"/>
              </w:rPr>
              <w:t>37 435,36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45 061</w:t>
            </w:r>
            <w:r w:rsidRPr="00412923">
              <w:rPr>
                <w:rStyle w:val="211pt"/>
              </w:rPr>
              <w:t>,00</w:t>
            </w:r>
          </w:p>
        </w:tc>
        <w:tc>
          <w:tcPr>
            <w:tcW w:w="1701" w:type="dxa"/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45 061</w:t>
            </w:r>
            <w:r w:rsidRPr="00412923">
              <w:rPr>
                <w:rStyle w:val="211pt"/>
              </w:rPr>
              <w:t>,00</w:t>
            </w:r>
          </w:p>
        </w:tc>
      </w:tr>
      <w:tr w:rsidR="0063120D" w:rsidRPr="003B0379" w:rsidTr="008C2C37">
        <w:trPr>
          <w:trHeight w:val="562"/>
        </w:trPr>
        <w:tc>
          <w:tcPr>
            <w:tcW w:w="5130" w:type="dxa"/>
          </w:tcPr>
          <w:p w:rsidR="0063120D" w:rsidRPr="003B0379" w:rsidRDefault="0063120D" w:rsidP="008C2C37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0D" w:rsidRPr="001D2D21" w:rsidRDefault="0063120D" w:rsidP="008C2C37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1D2D21">
              <w:rPr>
                <w:sz w:val="22"/>
                <w:szCs w:val="22"/>
              </w:rPr>
              <w:t>3 127 8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4 548</w:t>
            </w:r>
            <w:r w:rsidRPr="00BE2AA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0D" w:rsidRPr="00BE2AA8" w:rsidRDefault="0063120D" w:rsidP="008C2C37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1 098</w:t>
            </w:r>
            <w:r w:rsidRPr="00BE2AA8">
              <w:rPr>
                <w:sz w:val="22"/>
                <w:szCs w:val="22"/>
              </w:rPr>
              <w:t>,00</w:t>
            </w:r>
          </w:p>
        </w:tc>
      </w:tr>
      <w:tr w:rsidR="0063120D" w:rsidRPr="003B0379" w:rsidTr="008C2C37">
        <w:trPr>
          <w:trHeight w:val="562"/>
        </w:trPr>
        <w:tc>
          <w:tcPr>
            <w:tcW w:w="5130" w:type="dxa"/>
          </w:tcPr>
          <w:p w:rsidR="0063120D" w:rsidRPr="003B0379" w:rsidRDefault="0063120D" w:rsidP="008C2C37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63120D" w:rsidRPr="001D2D21" w:rsidRDefault="0063120D" w:rsidP="008C2C37">
            <w:pPr>
              <w:jc w:val="center"/>
            </w:pPr>
            <w:r w:rsidRPr="001D2D21">
              <w:t>4 000,00</w:t>
            </w:r>
          </w:p>
        </w:tc>
        <w:tc>
          <w:tcPr>
            <w:tcW w:w="1701" w:type="dxa"/>
            <w:vAlign w:val="bottom"/>
          </w:tcPr>
          <w:p w:rsidR="0063120D" w:rsidRPr="003B0379" w:rsidRDefault="0063120D" w:rsidP="008C2C3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63120D" w:rsidRPr="003B0379" w:rsidRDefault="0063120D" w:rsidP="008C2C37">
            <w:pPr>
              <w:jc w:val="center"/>
            </w:pPr>
            <w:r w:rsidRPr="003B0379">
              <w:t>4 000,00</w:t>
            </w:r>
          </w:p>
        </w:tc>
      </w:tr>
      <w:tr w:rsidR="0063120D" w:rsidRPr="003B0379" w:rsidTr="008C2C37">
        <w:trPr>
          <w:trHeight w:val="297"/>
        </w:trPr>
        <w:tc>
          <w:tcPr>
            <w:tcW w:w="5130" w:type="dxa"/>
          </w:tcPr>
          <w:p w:rsidR="0063120D" w:rsidRPr="003B0379" w:rsidRDefault="0063120D" w:rsidP="008C2C37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3120D" w:rsidRPr="001D2D21" w:rsidRDefault="0063120D" w:rsidP="008C2C37">
            <w:pPr>
              <w:jc w:val="center"/>
              <w:rPr>
                <w:b/>
                <w:bCs/>
              </w:rPr>
            </w:pPr>
            <w:r w:rsidRPr="001D2D21">
              <w:rPr>
                <w:b/>
                <w:bCs/>
              </w:rPr>
              <w:t>3</w:t>
            </w:r>
            <w:r w:rsidR="00E92762" w:rsidRPr="001D2D21">
              <w:rPr>
                <w:b/>
                <w:bCs/>
              </w:rPr>
              <w:t> 266 989,36</w:t>
            </w:r>
          </w:p>
        </w:tc>
        <w:tc>
          <w:tcPr>
            <w:tcW w:w="1701" w:type="dxa"/>
            <w:vAlign w:val="center"/>
          </w:tcPr>
          <w:p w:rsidR="0063120D" w:rsidRPr="003B0379" w:rsidRDefault="0063120D" w:rsidP="008C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6 709,00</w:t>
            </w:r>
          </w:p>
        </w:tc>
        <w:tc>
          <w:tcPr>
            <w:tcW w:w="1701" w:type="dxa"/>
            <w:vAlign w:val="center"/>
          </w:tcPr>
          <w:p w:rsidR="0063120D" w:rsidRPr="003B0379" w:rsidRDefault="0063120D" w:rsidP="008C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3 259,00</w:t>
            </w:r>
          </w:p>
        </w:tc>
      </w:tr>
    </w:tbl>
    <w:p w:rsidR="0063120D" w:rsidRPr="003B0379" w:rsidRDefault="0063120D" w:rsidP="0063120D">
      <w:pPr>
        <w:jc w:val="center"/>
      </w:pPr>
    </w:p>
    <w:p w:rsidR="008D0595" w:rsidRDefault="008D0595" w:rsidP="0063120D">
      <w:pPr>
        <w:pStyle w:val="1"/>
        <w:spacing w:before="0" w:after="0"/>
        <w:jc w:val="right"/>
      </w:pPr>
    </w:p>
    <w:sectPr w:rsidR="008D0595" w:rsidSect="00631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6DC9B"/>
    <w:multiLevelType w:val="singleLevel"/>
    <w:tmpl w:val="81A6DC9B"/>
    <w:lvl w:ilvl="0">
      <w:start w:val="1"/>
      <w:numFmt w:val="decimal"/>
      <w:suff w:val="space"/>
      <w:lvlText w:val="%1)"/>
      <w:lvlJc w:val="left"/>
      <w:pPr>
        <w:ind w:left="455" w:firstLine="0"/>
      </w:pPr>
    </w:lvl>
  </w:abstractNum>
  <w:abstractNum w:abstractNumId="1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40C45"/>
    <w:multiLevelType w:val="multilevel"/>
    <w:tmpl w:val="37840C45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96"/>
    <w:rsid w:val="00024AF8"/>
    <w:rsid w:val="00030728"/>
    <w:rsid w:val="00034B89"/>
    <w:rsid w:val="00040658"/>
    <w:rsid w:val="00042678"/>
    <w:rsid w:val="000D4432"/>
    <w:rsid w:val="0015452A"/>
    <w:rsid w:val="00180952"/>
    <w:rsid w:val="001D2D21"/>
    <w:rsid w:val="001D6706"/>
    <w:rsid w:val="001E0085"/>
    <w:rsid w:val="001E160C"/>
    <w:rsid w:val="00253B3F"/>
    <w:rsid w:val="002776A5"/>
    <w:rsid w:val="00300669"/>
    <w:rsid w:val="00360CC1"/>
    <w:rsid w:val="00364421"/>
    <w:rsid w:val="003E0F07"/>
    <w:rsid w:val="00454876"/>
    <w:rsid w:val="00473EC2"/>
    <w:rsid w:val="004A1B93"/>
    <w:rsid w:val="00525C3C"/>
    <w:rsid w:val="00582319"/>
    <w:rsid w:val="00586F71"/>
    <w:rsid w:val="00591044"/>
    <w:rsid w:val="005C6DE9"/>
    <w:rsid w:val="0063120D"/>
    <w:rsid w:val="006C7FDD"/>
    <w:rsid w:val="0074156C"/>
    <w:rsid w:val="00753822"/>
    <w:rsid w:val="00761919"/>
    <w:rsid w:val="007A1545"/>
    <w:rsid w:val="007B0093"/>
    <w:rsid w:val="007B4A60"/>
    <w:rsid w:val="007E0B01"/>
    <w:rsid w:val="00821676"/>
    <w:rsid w:val="008703C2"/>
    <w:rsid w:val="008A6A38"/>
    <w:rsid w:val="008D0595"/>
    <w:rsid w:val="008D1606"/>
    <w:rsid w:val="008E276C"/>
    <w:rsid w:val="00952420"/>
    <w:rsid w:val="009623A6"/>
    <w:rsid w:val="00975834"/>
    <w:rsid w:val="009A7580"/>
    <w:rsid w:val="009B0BE6"/>
    <w:rsid w:val="00A02260"/>
    <w:rsid w:val="00A07F09"/>
    <w:rsid w:val="00A43B6D"/>
    <w:rsid w:val="00AD473E"/>
    <w:rsid w:val="00AE5BDF"/>
    <w:rsid w:val="00AF6869"/>
    <w:rsid w:val="00B618BE"/>
    <w:rsid w:val="00B61AEA"/>
    <w:rsid w:val="00B91C9F"/>
    <w:rsid w:val="00BC2BA7"/>
    <w:rsid w:val="00BF7D96"/>
    <w:rsid w:val="00C06AC0"/>
    <w:rsid w:val="00CD795B"/>
    <w:rsid w:val="00CF03B1"/>
    <w:rsid w:val="00CF3141"/>
    <w:rsid w:val="00DC7977"/>
    <w:rsid w:val="00DE725F"/>
    <w:rsid w:val="00E92762"/>
    <w:rsid w:val="00F52CEB"/>
    <w:rsid w:val="00F64523"/>
    <w:rsid w:val="00FB5E58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3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2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23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23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319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582319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unhideWhenUsed/>
    <w:qFormat/>
    <w:rsid w:val="00BF7D96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31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82319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F7D9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F7D96"/>
    <w:pPr>
      <w:jc w:val="center"/>
    </w:pPr>
    <w:rPr>
      <w:rFonts w:eastAsia="Times New Roman"/>
      <w:sz w:val="32"/>
      <w:szCs w:val="32"/>
    </w:rPr>
  </w:style>
  <w:style w:type="character" w:customStyle="1" w:styleId="a4">
    <w:name w:val="Подзаголовок Знак"/>
    <w:basedOn w:val="a0"/>
    <w:link w:val="a3"/>
    <w:rsid w:val="00BF7D9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BF7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F7D96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qFormat/>
    <w:rsid w:val="0058231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23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82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58231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82319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23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8231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8231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5823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2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semiHidden/>
    <w:rsid w:val="00582319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58231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582319"/>
    <w:pPr>
      <w:ind w:left="720"/>
    </w:pPr>
  </w:style>
  <w:style w:type="paragraph" w:styleId="33">
    <w:name w:val="Body Text 3"/>
    <w:basedOn w:val="a"/>
    <w:link w:val="34"/>
    <w:rsid w:val="005823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82319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582319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8231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582319"/>
    <w:pPr>
      <w:spacing w:after="120"/>
    </w:pPr>
  </w:style>
  <w:style w:type="character" w:customStyle="1" w:styleId="aa">
    <w:name w:val="Основной текст Знак"/>
    <w:basedOn w:val="a0"/>
    <w:link w:val="a9"/>
    <w:rsid w:val="00582319"/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qFormat/>
    <w:rsid w:val="00582319"/>
    <w:rPr>
      <w:i/>
      <w:iCs/>
    </w:rPr>
  </w:style>
  <w:style w:type="paragraph" w:styleId="ac">
    <w:name w:val="footer"/>
    <w:basedOn w:val="a"/>
    <w:link w:val="ad"/>
    <w:rsid w:val="0058231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rsid w:val="005823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582319"/>
    <w:rPr>
      <w:rFonts w:eastAsia="Times New Roman"/>
      <w:sz w:val="20"/>
    </w:rPr>
  </w:style>
  <w:style w:type="character" w:customStyle="1" w:styleId="af">
    <w:name w:val="Текст сноски Знак"/>
    <w:basedOn w:val="a0"/>
    <w:link w:val="ae"/>
    <w:rsid w:val="00582319"/>
    <w:rPr>
      <w:rFonts w:ascii="Times New Roman" w:eastAsia="Times New Roman" w:hAnsi="Times New Roman" w:cs="Times New Roman"/>
      <w:sz w:val="20"/>
      <w:szCs w:val="24"/>
    </w:rPr>
  </w:style>
  <w:style w:type="character" w:styleId="af0">
    <w:name w:val="Hyperlink"/>
    <w:rsid w:val="00582319"/>
    <w:rPr>
      <w:color w:val="0000FF"/>
      <w:u w:val="single"/>
    </w:rPr>
  </w:style>
  <w:style w:type="paragraph" w:customStyle="1" w:styleId="af1">
    <w:basedOn w:val="a"/>
    <w:next w:val="af2"/>
    <w:link w:val="af3"/>
    <w:qFormat/>
    <w:rsid w:val="00582319"/>
    <w:pPr>
      <w:jc w:val="center"/>
    </w:pPr>
    <w:rPr>
      <w:rFonts w:eastAsia="Times New Roman"/>
      <w:b/>
      <w:sz w:val="52"/>
      <w:szCs w:val="20"/>
      <w:lang w:eastAsia="en-US"/>
    </w:rPr>
  </w:style>
  <w:style w:type="character" w:customStyle="1" w:styleId="af3">
    <w:name w:val="Заголовок Знак"/>
    <w:link w:val="af1"/>
    <w:rsid w:val="00582319"/>
    <w:rPr>
      <w:rFonts w:ascii="Times New Roman" w:eastAsia="Times New Roman" w:hAnsi="Times New Roman" w:cs="Times New Roman"/>
      <w:b/>
      <w:sz w:val="52"/>
      <w:szCs w:val="20"/>
    </w:rPr>
  </w:style>
  <w:style w:type="paragraph" w:styleId="af4">
    <w:name w:val="header"/>
    <w:basedOn w:val="a"/>
    <w:link w:val="af5"/>
    <w:rsid w:val="005823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2319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582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 Знак Знак Знак"/>
    <w:basedOn w:val="a"/>
    <w:uiPriority w:val="99"/>
    <w:rsid w:val="00582319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82319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8231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9">
    <w:name w:val="No Spacing"/>
    <w:uiPriority w:val="1"/>
    <w:qFormat/>
    <w:rsid w:val="005823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823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58231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82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2319"/>
    <w:pPr>
      <w:widowControl w:val="0"/>
      <w:shd w:val="clear" w:color="auto" w:fill="FFFFFF"/>
      <w:spacing w:after="300" w:line="317" w:lineRule="exact"/>
      <w:jc w:val="center"/>
    </w:pPr>
    <w:rPr>
      <w:rFonts w:eastAsia="Times New Roman" w:cstheme="minorBidi"/>
      <w:sz w:val="28"/>
      <w:szCs w:val="28"/>
      <w:lang w:eastAsia="en-US"/>
    </w:rPr>
  </w:style>
  <w:style w:type="character" w:styleId="afa">
    <w:name w:val="FollowedHyperlink"/>
    <w:uiPriority w:val="99"/>
    <w:semiHidden/>
    <w:unhideWhenUsed/>
    <w:rsid w:val="00582319"/>
    <w:rPr>
      <w:color w:val="954F72"/>
      <w:u w:val="single"/>
    </w:rPr>
  </w:style>
  <w:style w:type="character" w:customStyle="1" w:styleId="normaltextrun">
    <w:name w:val="normaltextrun"/>
    <w:basedOn w:val="a0"/>
    <w:qFormat/>
    <w:rsid w:val="00582319"/>
  </w:style>
  <w:style w:type="paragraph" w:styleId="af2">
    <w:name w:val="Title"/>
    <w:basedOn w:val="a"/>
    <w:next w:val="a"/>
    <w:link w:val="afb"/>
    <w:uiPriority w:val="10"/>
    <w:qFormat/>
    <w:rsid w:val="005823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2"/>
    <w:uiPriority w:val="10"/>
    <w:rsid w:val="0058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3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2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231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823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319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582319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unhideWhenUsed/>
    <w:qFormat/>
    <w:rsid w:val="00BF7D96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31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82319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F7D9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F7D96"/>
    <w:pPr>
      <w:jc w:val="center"/>
    </w:pPr>
    <w:rPr>
      <w:rFonts w:eastAsia="Times New Roman"/>
      <w:sz w:val="32"/>
      <w:szCs w:val="32"/>
    </w:rPr>
  </w:style>
  <w:style w:type="character" w:customStyle="1" w:styleId="a4">
    <w:name w:val="Подзаголовок Знак"/>
    <w:basedOn w:val="a0"/>
    <w:link w:val="a3"/>
    <w:rsid w:val="00BF7D9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BF7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F7D96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qFormat/>
    <w:rsid w:val="0058231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23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82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582319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82319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23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8231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8231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5823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2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semiHidden/>
    <w:rsid w:val="00582319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58231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582319"/>
    <w:pPr>
      <w:ind w:left="720"/>
    </w:pPr>
  </w:style>
  <w:style w:type="paragraph" w:styleId="33">
    <w:name w:val="Body Text 3"/>
    <w:basedOn w:val="a"/>
    <w:link w:val="34"/>
    <w:rsid w:val="005823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82319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582319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8231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582319"/>
    <w:pPr>
      <w:spacing w:after="120"/>
    </w:pPr>
  </w:style>
  <w:style w:type="character" w:customStyle="1" w:styleId="aa">
    <w:name w:val="Основной текст Знак"/>
    <w:basedOn w:val="a0"/>
    <w:link w:val="a9"/>
    <w:rsid w:val="00582319"/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qFormat/>
    <w:rsid w:val="00582319"/>
    <w:rPr>
      <w:i/>
      <w:iCs/>
    </w:rPr>
  </w:style>
  <w:style w:type="paragraph" w:styleId="ac">
    <w:name w:val="footer"/>
    <w:basedOn w:val="a"/>
    <w:link w:val="ad"/>
    <w:rsid w:val="0058231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rsid w:val="005823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582319"/>
    <w:rPr>
      <w:rFonts w:eastAsia="Times New Roman"/>
      <w:sz w:val="20"/>
    </w:rPr>
  </w:style>
  <w:style w:type="character" w:customStyle="1" w:styleId="af">
    <w:name w:val="Текст сноски Знак"/>
    <w:basedOn w:val="a0"/>
    <w:link w:val="ae"/>
    <w:rsid w:val="00582319"/>
    <w:rPr>
      <w:rFonts w:ascii="Times New Roman" w:eastAsia="Times New Roman" w:hAnsi="Times New Roman" w:cs="Times New Roman"/>
      <w:sz w:val="20"/>
      <w:szCs w:val="24"/>
    </w:rPr>
  </w:style>
  <w:style w:type="character" w:styleId="af0">
    <w:name w:val="Hyperlink"/>
    <w:rsid w:val="00582319"/>
    <w:rPr>
      <w:color w:val="0000FF"/>
      <w:u w:val="single"/>
    </w:rPr>
  </w:style>
  <w:style w:type="paragraph" w:customStyle="1" w:styleId="af1">
    <w:basedOn w:val="a"/>
    <w:next w:val="af2"/>
    <w:link w:val="af3"/>
    <w:qFormat/>
    <w:rsid w:val="00582319"/>
    <w:pPr>
      <w:jc w:val="center"/>
    </w:pPr>
    <w:rPr>
      <w:rFonts w:eastAsia="Times New Roman"/>
      <w:b/>
      <w:sz w:val="52"/>
      <w:szCs w:val="20"/>
      <w:lang w:eastAsia="en-US"/>
    </w:rPr>
  </w:style>
  <w:style w:type="character" w:customStyle="1" w:styleId="af3">
    <w:name w:val="Заголовок Знак"/>
    <w:link w:val="af1"/>
    <w:rsid w:val="00582319"/>
    <w:rPr>
      <w:rFonts w:ascii="Times New Roman" w:eastAsia="Times New Roman" w:hAnsi="Times New Roman" w:cs="Times New Roman"/>
      <w:b/>
      <w:sz w:val="52"/>
      <w:szCs w:val="20"/>
    </w:rPr>
  </w:style>
  <w:style w:type="paragraph" w:styleId="af4">
    <w:name w:val="header"/>
    <w:basedOn w:val="a"/>
    <w:link w:val="af5"/>
    <w:rsid w:val="005823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2319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8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582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Знак Знак Знак Знак"/>
    <w:basedOn w:val="a"/>
    <w:uiPriority w:val="99"/>
    <w:rsid w:val="00582319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582319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58231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9">
    <w:name w:val="No Spacing"/>
    <w:uiPriority w:val="1"/>
    <w:qFormat/>
    <w:rsid w:val="005823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823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58231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82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2319"/>
    <w:pPr>
      <w:widowControl w:val="0"/>
      <w:shd w:val="clear" w:color="auto" w:fill="FFFFFF"/>
      <w:spacing w:after="300" w:line="317" w:lineRule="exact"/>
      <w:jc w:val="center"/>
    </w:pPr>
    <w:rPr>
      <w:rFonts w:eastAsia="Times New Roman" w:cstheme="minorBidi"/>
      <w:sz w:val="28"/>
      <w:szCs w:val="28"/>
      <w:lang w:eastAsia="en-US"/>
    </w:rPr>
  </w:style>
  <w:style w:type="character" w:styleId="afa">
    <w:name w:val="FollowedHyperlink"/>
    <w:uiPriority w:val="99"/>
    <w:semiHidden/>
    <w:unhideWhenUsed/>
    <w:rsid w:val="00582319"/>
    <w:rPr>
      <w:color w:val="954F72"/>
      <w:u w:val="single"/>
    </w:rPr>
  </w:style>
  <w:style w:type="character" w:customStyle="1" w:styleId="normaltextrun">
    <w:name w:val="normaltextrun"/>
    <w:basedOn w:val="a0"/>
    <w:qFormat/>
    <w:rsid w:val="00582319"/>
  </w:style>
  <w:style w:type="paragraph" w:styleId="af2">
    <w:name w:val="Title"/>
    <w:basedOn w:val="a"/>
    <w:next w:val="a"/>
    <w:link w:val="afb"/>
    <w:uiPriority w:val="10"/>
    <w:qFormat/>
    <w:rsid w:val="005823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2"/>
    <w:uiPriority w:val="10"/>
    <w:rsid w:val="00582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404-BB8F-4497-9239-ABAB3AB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12T06:26:00Z</cp:lastPrinted>
  <dcterms:created xsi:type="dcterms:W3CDTF">2025-12-16T18:40:00Z</dcterms:created>
  <dcterms:modified xsi:type="dcterms:W3CDTF">2025-12-19T01:07:00Z</dcterms:modified>
</cp:coreProperties>
</file>